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49F1" w14:textId="431536B4" w:rsidR="00EF1F56" w:rsidRPr="005C3F60" w:rsidRDefault="00EF1F56" w:rsidP="00F645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  <w:r w:rsidR="00EC57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3F60">
        <w:rPr>
          <w:rFonts w:ascii="Times New Roman" w:hAnsi="Times New Roman" w:cs="Times New Roman"/>
          <w:sz w:val="28"/>
          <w:szCs w:val="28"/>
        </w:rPr>
        <w:t>детский сад «Буратино» с Чунояр</w:t>
      </w:r>
    </w:p>
    <w:p w14:paraId="1DDE87EE" w14:textId="77777777" w:rsidR="00DB777F" w:rsidRPr="005C3F60" w:rsidRDefault="00DB777F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18615" w14:textId="77777777" w:rsidR="00DB777F" w:rsidRPr="005C3F60" w:rsidRDefault="00DB777F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1BE8E" w14:textId="77777777" w:rsidR="00DB777F" w:rsidRPr="005C3F60" w:rsidRDefault="00DB777F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808DA" w14:textId="77777777" w:rsidR="00DB777F" w:rsidRPr="005C3F60" w:rsidRDefault="00DB777F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88709" w14:textId="77777777" w:rsidR="00A512D1" w:rsidRPr="00376A5B" w:rsidRDefault="00A512D1" w:rsidP="001A18F1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376A5B">
        <w:rPr>
          <w:rFonts w:ascii="Times New Roman" w:hAnsi="Times New Roman" w:cs="Times New Roman"/>
          <w:b/>
          <w:color w:val="002060"/>
          <w:sz w:val="48"/>
          <w:szCs w:val="48"/>
        </w:rPr>
        <w:t>Методическое пособие</w:t>
      </w:r>
    </w:p>
    <w:p w14:paraId="53713737" w14:textId="219813EF" w:rsidR="00042861" w:rsidRPr="00023A6D" w:rsidRDefault="00042861" w:rsidP="00F645AA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23A6D">
        <w:rPr>
          <w:rFonts w:ascii="Times New Roman" w:hAnsi="Times New Roman" w:cs="Times New Roman"/>
          <w:b/>
          <w:color w:val="002060"/>
          <w:sz w:val="40"/>
          <w:szCs w:val="40"/>
        </w:rPr>
        <w:t>«Экспериментальная деятельность с дошкольниками»</w:t>
      </w:r>
    </w:p>
    <w:p w14:paraId="396015BE" w14:textId="3670E18F" w:rsidR="00DB777F" w:rsidRPr="005C3F60" w:rsidRDefault="00376A5B" w:rsidP="00F645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384CA51" wp14:editId="765C337A">
            <wp:simplePos x="0" y="0"/>
            <wp:positionH relativeFrom="margin">
              <wp:posOffset>1311571</wp:posOffset>
            </wp:positionH>
            <wp:positionV relativeFrom="margin">
              <wp:posOffset>3383915</wp:posOffset>
            </wp:positionV>
            <wp:extent cx="3427095" cy="3531235"/>
            <wp:effectExtent l="0" t="0" r="0" b="0"/>
            <wp:wrapSquare wrapText="bothSides"/>
            <wp:docPr id="3" name="Рисунок 2" descr="C:\Users\Юрий\Desktop\1018705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101870527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24" t="30080" r="2940" b="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EEEEB" w14:textId="6A417292" w:rsidR="00DB777F" w:rsidRPr="005C3F60" w:rsidRDefault="00DB777F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07F7E" w14:textId="1163A300" w:rsidR="00DB777F" w:rsidRPr="005C3F60" w:rsidRDefault="00DB777F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7E19C" w14:textId="77777777" w:rsidR="00DB777F" w:rsidRPr="005C3F60" w:rsidRDefault="00DB777F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6F989" w14:textId="77777777" w:rsidR="00DB777F" w:rsidRPr="005C3F60" w:rsidRDefault="00DB777F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FCAC5" w14:textId="77777777" w:rsidR="00F645AA" w:rsidRDefault="00F645AA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2C4C7" w14:textId="77777777" w:rsidR="00A955FB" w:rsidRDefault="00A955FB" w:rsidP="00F645A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03DEA3" w14:textId="77777777" w:rsidR="00A955FB" w:rsidRDefault="00A955FB" w:rsidP="00F645A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0CC9C" w14:textId="77777777" w:rsidR="00A955FB" w:rsidRDefault="00A955FB" w:rsidP="00F645A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365BC1" w14:textId="77777777" w:rsidR="00A955FB" w:rsidRDefault="00A955FB" w:rsidP="00F645A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6AE835" w14:textId="77777777" w:rsidR="00A955FB" w:rsidRDefault="00A955FB" w:rsidP="00F645A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5B2513" w14:textId="77777777" w:rsidR="00A955FB" w:rsidRDefault="00A955FB" w:rsidP="00F645A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AA325B" w14:textId="3414B475" w:rsidR="00042861" w:rsidRPr="005C3F60" w:rsidRDefault="00042861" w:rsidP="00F645A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Состави</w:t>
      </w:r>
      <w:r w:rsidR="00376A5B">
        <w:rPr>
          <w:rFonts w:ascii="Times New Roman" w:hAnsi="Times New Roman" w:cs="Times New Roman"/>
          <w:sz w:val="28"/>
          <w:szCs w:val="28"/>
        </w:rPr>
        <w:t>л</w:t>
      </w:r>
      <w:r w:rsidRPr="005C3F60">
        <w:rPr>
          <w:rFonts w:ascii="Times New Roman" w:hAnsi="Times New Roman" w:cs="Times New Roman"/>
          <w:sz w:val="28"/>
          <w:szCs w:val="28"/>
        </w:rPr>
        <w:t xml:space="preserve"> в</w:t>
      </w:r>
      <w:r w:rsidR="00DB777F" w:rsidRPr="005C3F60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806585">
        <w:rPr>
          <w:rFonts w:ascii="Times New Roman" w:hAnsi="Times New Roman" w:cs="Times New Roman"/>
          <w:sz w:val="28"/>
          <w:szCs w:val="28"/>
        </w:rPr>
        <w:t>первой</w:t>
      </w:r>
      <w:r w:rsidR="00DB777F" w:rsidRPr="005C3F60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14:paraId="555A887A" w14:textId="0BA9DCCA" w:rsidR="00042861" w:rsidRPr="005C3F60" w:rsidRDefault="007320E9" w:rsidP="00F645A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щикова Т.Н.</w:t>
      </w:r>
    </w:p>
    <w:p w14:paraId="0D328BBC" w14:textId="77777777" w:rsidR="00042861" w:rsidRPr="005C3F60" w:rsidRDefault="00042861" w:rsidP="00F645A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775D9" w14:textId="66B34E42" w:rsidR="00DB777F" w:rsidRPr="005C3F60" w:rsidRDefault="00042861" w:rsidP="001A18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20</w:t>
      </w:r>
      <w:r w:rsidR="007320E9">
        <w:rPr>
          <w:rFonts w:ascii="Times New Roman" w:hAnsi="Times New Roman" w:cs="Times New Roman"/>
          <w:sz w:val="28"/>
          <w:szCs w:val="28"/>
        </w:rPr>
        <w:t>2</w:t>
      </w:r>
      <w:r w:rsidR="007858A4">
        <w:rPr>
          <w:rFonts w:ascii="Times New Roman" w:hAnsi="Times New Roman" w:cs="Times New Roman"/>
          <w:sz w:val="28"/>
          <w:szCs w:val="28"/>
        </w:rPr>
        <w:t>1</w:t>
      </w:r>
      <w:r w:rsidR="00DB777F" w:rsidRPr="005C3F60">
        <w:rPr>
          <w:rFonts w:ascii="Times New Roman" w:hAnsi="Times New Roman" w:cs="Times New Roman"/>
          <w:sz w:val="28"/>
          <w:szCs w:val="28"/>
        </w:rPr>
        <w:t>г.</w:t>
      </w:r>
    </w:p>
    <w:p w14:paraId="6FE0FBC4" w14:textId="77777777" w:rsidR="002B5361" w:rsidRDefault="002B5361" w:rsidP="00B23B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78AA9" w14:textId="77777777" w:rsidR="00EE68CA" w:rsidRPr="00440C47" w:rsidRDefault="005C3F60" w:rsidP="00B23B20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0C47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="00EE68CA" w:rsidRPr="00440C47">
        <w:rPr>
          <w:rFonts w:ascii="Times New Roman" w:hAnsi="Times New Roman" w:cs="Times New Roman"/>
          <w:b/>
          <w:color w:val="002060"/>
          <w:sz w:val="28"/>
          <w:szCs w:val="28"/>
        </w:rPr>
        <w:t>Пояснительная записка</w:t>
      </w:r>
    </w:p>
    <w:p w14:paraId="78FF43FE" w14:textId="77777777" w:rsidR="00042861" w:rsidRPr="005C3F60" w:rsidRDefault="005C3F60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1FFC" w:rsidRPr="005C3F60">
        <w:rPr>
          <w:rFonts w:ascii="Times New Roman" w:hAnsi="Times New Roman" w:cs="Times New Roman"/>
          <w:sz w:val="28"/>
          <w:szCs w:val="28"/>
        </w:rPr>
        <w:t xml:space="preserve">Современная система образования в детском саду отходит от способа передачи детям знаний информационным методом (прямая передача от педагога — воспитаннику). Согласно ФГОС педагогическая задача состоит в создании оптимальных условий, при которых каждый ребёнок мог раскрыть и совершенствовать способности в открытии особенностей и свойств объектов окружающей действительности. Исследовательские качества наблюдаются у детей 1–2 лет. </w:t>
      </w:r>
    </w:p>
    <w:p w14:paraId="73E055DD" w14:textId="77777777" w:rsidR="00023A6D" w:rsidRDefault="00042861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   </w:t>
      </w:r>
      <w:r w:rsidR="005C3F60" w:rsidRPr="005C3F60">
        <w:rPr>
          <w:rFonts w:ascii="Times New Roman" w:hAnsi="Times New Roman" w:cs="Times New Roman"/>
          <w:sz w:val="28"/>
          <w:szCs w:val="28"/>
        </w:rPr>
        <w:t xml:space="preserve">    </w:t>
      </w:r>
      <w:r w:rsidR="002B1FFC" w:rsidRPr="005C3F60">
        <w:rPr>
          <w:rFonts w:ascii="Times New Roman" w:hAnsi="Times New Roman" w:cs="Times New Roman"/>
          <w:sz w:val="28"/>
          <w:szCs w:val="28"/>
        </w:rPr>
        <w:t xml:space="preserve">Экспериментирование с объектами происходит при помощи элементарных действий: размазывание краски по листу, попробовать на вкус, испытать на прочность (укусить, бросить), извлечь звук (хлопнуть ладонью, стукнуть о твёрдую поверхность). С развитием мелкой моторики и координации движений опытные исследования становятся насыщеннее, но спонтанность в экспериментировании сохраняется до достижения 5–6 лет. </w:t>
      </w:r>
      <w:r w:rsidR="0002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B0363" w14:textId="77777777" w:rsidR="005C3F60" w:rsidRPr="005C3F60" w:rsidRDefault="00023A6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FFC" w:rsidRPr="005C3F60">
        <w:rPr>
          <w:rFonts w:ascii="Times New Roman" w:hAnsi="Times New Roman" w:cs="Times New Roman"/>
          <w:sz w:val="28"/>
          <w:szCs w:val="28"/>
        </w:rPr>
        <w:t>Средние дошкольники способны к более длительным наблюдениям, они активно пополняют словарный запас и стремятся использовать в самостоятельной деятельности приобретённые навыки. Воспитанники старшей и подготовительной групп проводят опыты и эксперименты по самостоятельно продуманному плану, фиксируют и оценивают полученные сведения. Следовательно, на протяжении всего периода обучения в детском саду воспитанники совершенствуют способность решения проблемных ситуаций практическими методами, как в совместной с педагогом деятельности, так и самостоятельно в различных режимных моментах</w:t>
      </w:r>
      <w:r w:rsidR="002B1FFC" w:rsidRPr="005C3F60">
        <w:rPr>
          <w:rFonts w:ascii="Times New Roman" w:hAnsi="Times New Roman" w:cs="Times New Roman"/>
          <w:sz w:val="28"/>
          <w:szCs w:val="28"/>
        </w:rPr>
        <w:br/>
      </w:r>
      <w:r w:rsidR="005C3F60" w:rsidRPr="005C3F60">
        <w:rPr>
          <w:rFonts w:ascii="Times New Roman" w:hAnsi="Times New Roman" w:cs="Times New Roman"/>
          <w:sz w:val="28"/>
          <w:szCs w:val="28"/>
        </w:rPr>
        <w:t xml:space="preserve">     Дети по природе своей – исследователи. Исследовательская, поисковая активность – естественное состояние ребёнка, он настроен на познание окружающего мира, он хочет познавать: рвёт бумагу и смотрит, что получится; проводит опыты с разными предметами; измеряет глубину снежного покрова на участке; объём воды и т.д. Всё это объекты исследования.</w:t>
      </w:r>
    </w:p>
    <w:p w14:paraId="58CDA96E" w14:textId="77777777" w:rsidR="005C3F60" w:rsidRPr="005C3F60" w:rsidRDefault="005C3F60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Исследовательское поведение для дошкольника – главный источник для получения представлений о мире.</w:t>
      </w:r>
    </w:p>
    <w:p w14:paraId="64E9D134" w14:textId="77777777" w:rsidR="005C3F60" w:rsidRPr="005C3F60" w:rsidRDefault="005C3F60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    Наша задача – помочь детям в проведении этих исследований, сделать их полезными: при выборе объекта исследования; при поиске метода его изучения; при сборе и обобщении материала; при доведении полученного продукта до логического завершения – представление результатов, </w:t>
      </w:r>
      <w:r w:rsidRPr="005C3F60">
        <w:rPr>
          <w:rFonts w:ascii="Times New Roman" w:hAnsi="Times New Roman" w:cs="Times New Roman"/>
          <w:sz w:val="28"/>
          <w:szCs w:val="28"/>
        </w:rPr>
        <w:lastRenderedPageBreak/>
        <w:t>полученных в исследовании. Подбирая сведения об окружающей природе, учитывая возрастные особенности ребёнка, их интересы, касающиеся не столько выбора проблемы, сколько уровня её подачи, имеется в виду её формулировка и отбор материала. Умозаключения детей основываются на собственном практическом опыте, а не на словесной информации, которую они получают от воспитателя. Следовательно, необходимо использовать практические методы.</w:t>
      </w:r>
    </w:p>
    <w:p w14:paraId="790BA3DC" w14:textId="77777777" w:rsidR="00084509" w:rsidRPr="00440C47" w:rsidRDefault="00EE68CA" w:rsidP="00F645AA">
      <w:pPr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0C4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ктуальность </w:t>
      </w:r>
    </w:p>
    <w:p w14:paraId="4E9A254F" w14:textId="77777777" w:rsidR="002B1FFC" w:rsidRPr="005C3F60" w:rsidRDefault="00266C90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    </w:t>
      </w:r>
      <w:r w:rsidR="002B1FFC" w:rsidRPr="005C3F60">
        <w:rPr>
          <w:rFonts w:ascii="Times New Roman" w:hAnsi="Times New Roman" w:cs="Times New Roman"/>
          <w:sz w:val="28"/>
          <w:szCs w:val="28"/>
        </w:rPr>
        <w:t xml:space="preserve">В современном обществе востребована творческая личность, способная к активному познанию окружающего, проявлению самостоятельности, исследовательской активности. Поэтому уже в дошкольном возрасте необходимо заложить первоосновы личности, проявляющей активное исследовательско – творческое отношение к миру. </w:t>
      </w:r>
    </w:p>
    <w:p w14:paraId="0A96213E" w14:textId="77777777" w:rsidR="002B1FFC" w:rsidRPr="005C3F60" w:rsidRDefault="002B1FFC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6D">
        <w:rPr>
          <w:rFonts w:ascii="Times New Roman" w:hAnsi="Times New Roman" w:cs="Times New Roman"/>
          <w:b/>
          <w:sz w:val="28"/>
          <w:szCs w:val="28"/>
        </w:rPr>
        <w:t>Целью опытно-экспериментальной деятельности в ДО</w:t>
      </w:r>
      <w:r w:rsidRPr="005C3F60">
        <w:rPr>
          <w:rFonts w:ascii="Times New Roman" w:hAnsi="Times New Roman" w:cs="Times New Roman"/>
          <w:sz w:val="28"/>
          <w:szCs w:val="28"/>
        </w:rPr>
        <w:t>У является формирование и расширение представлений у детей об объектах живой и неживой природы через практическое самостоятельное познание</w:t>
      </w:r>
      <w:r w:rsidRPr="005C3F60">
        <w:rPr>
          <w:rFonts w:ascii="Times New Roman" w:hAnsi="Times New Roman" w:cs="Times New Roman"/>
          <w:sz w:val="28"/>
          <w:szCs w:val="28"/>
        </w:rPr>
        <w:br/>
      </w:r>
      <w:r w:rsidRPr="005C3F60">
        <w:rPr>
          <w:rFonts w:ascii="Times New Roman" w:hAnsi="Times New Roman" w:cs="Times New Roman"/>
          <w:sz w:val="28"/>
          <w:szCs w:val="28"/>
        </w:rPr>
        <w:br/>
      </w:r>
      <w:r w:rsidR="00266C90" w:rsidRPr="005C3F60">
        <w:rPr>
          <w:rFonts w:ascii="Times New Roman" w:hAnsi="Times New Roman" w:cs="Times New Roman"/>
          <w:sz w:val="28"/>
          <w:szCs w:val="28"/>
        </w:rPr>
        <w:t xml:space="preserve">  Дети очень любят экспериментировать. Это объясняется тем, что им присуще наглядно-действенное и наглядно-образное мышление, и экспериментирование, как никакой другой метод соответствует этим возрастным особенностям. В дошкольном возрасте он является ведущим, а первые три года - практически естественным способом познания мира. Важно, чтобы каждый ребёнок проводил собственные опыты. Ребёнок должен всё делать сам, а не быть в роли наблюдателя. Какими бы не были интересными действия педагога, ребёнок быстро устаёт наблюдать за ними</w:t>
      </w:r>
    </w:p>
    <w:p w14:paraId="3C85FD53" w14:textId="77777777" w:rsidR="002B1FFC" w:rsidRPr="005C3F60" w:rsidRDefault="002B1FFC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6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7B541CA9" w14:textId="77777777" w:rsidR="004D4451" w:rsidRPr="005C3F60" w:rsidRDefault="005C3F60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451" w:rsidRPr="005C3F60">
        <w:rPr>
          <w:rFonts w:ascii="Times New Roman" w:hAnsi="Times New Roman" w:cs="Times New Roman"/>
          <w:sz w:val="28"/>
          <w:szCs w:val="28"/>
        </w:rPr>
        <w:t>Вызвать интерес к поисковой деятельности.</w:t>
      </w:r>
    </w:p>
    <w:p w14:paraId="64DC727C" w14:textId="77777777" w:rsidR="004D4451" w:rsidRPr="005C3F60" w:rsidRDefault="005C3F60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451" w:rsidRPr="005C3F60">
        <w:rPr>
          <w:rFonts w:ascii="Times New Roman" w:hAnsi="Times New Roman" w:cs="Times New Roman"/>
          <w:sz w:val="28"/>
          <w:szCs w:val="28"/>
        </w:rPr>
        <w:t>Учить детей видеть и выделять проблему эксперимента.</w:t>
      </w:r>
    </w:p>
    <w:p w14:paraId="7820D8E2" w14:textId="77777777" w:rsidR="004D4451" w:rsidRPr="005C3F60" w:rsidRDefault="005C3F60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451" w:rsidRPr="005C3F60">
        <w:rPr>
          <w:rFonts w:ascii="Times New Roman" w:hAnsi="Times New Roman" w:cs="Times New Roman"/>
          <w:sz w:val="28"/>
          <w:szCs w:val="28"/>
        </w:rPr>
        <w:t>Принимать и ставить перед собой цель эксперимента.</w:t>
      </w:r>
    </w:p>
    <w:p w14:paraId="1F2D4E24" w14:textId="77777777" w:rsidR="004D4451" w:rsidRPr="005C3F60" w:rsidRDefault="005C3F60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451" w:rsidRPr="005C3F60">
        <w:rPr>
          <w:rFonts w:ascii="Times New Roman" w:hAnsi="Times New Roman" w:cs="Times New Roman"/>
          <w:sz w:val="28"/>
          <w:szCs w:val="28"/>
        </w:rPr>
        <w:t>Отбирать средства и материалы для самостоятельной деятельности.</w:t>
      </w:r>
    </w:p>
    <w:p w14:paraId="281B6E42" w14:textId="77777777" w:rsidR="004D4451" w:rsidRPr="005C3F60" w:rsidRDefault="005C3F60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451" w:rsidRPr="005C3F60">
        <w:rPr>
          <w:rFonts w:ascii="Times New Roman" w:hAnsi="Times New Roman" w:cs="Times New Roman"/>
          <w:sz w:val="28"/>
          <w:szCs w:val="28"/>
        </w:rPr>
        <w:t>Развивать личностные свойства: целеустремлённость, настойчивость, решительность.</w:t>
      </w:r>
    </w:p>
    <w:p w14:paraId="3F618FC7" w14:textId="77777777" w:rsidR="004D4451" w:rsidRPr="005C3F60" w:rsidRDefault="005C3F60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451" w:rsidRPr="005C3F60">
        <w:rPr>
          <w:rFonts w:ascii="Times New Roman" w:hAnsi="Times New Roman" w:cs="Times New Roman"/>
          <w:sz w:val="28"/>
          <w:szCs w:val="28"/>
        </w:rPr>
        <w:t>Обогащать сознание содержательно упорядоченными сведениями о мире.</w:t>
      </w:r>
    </w:p>
    <w:p w14:paraId="1CD588CE" w14:textId="77777777" w:rsidR="004D4451" w:rsidRPr="005C3F60" w:rsidRDefault="004D4451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E1390" w14:textId="77777777" w:rsidR="006F4C32" w:rsidRPr="00440C47" w:rsidRDefault="009E28DC" w:rsidP="00A6144F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0C47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="006F4C32" w:rsidRPr="00440C47">
        <w:rPr>
          <w:rFonts w:ascii="Times New Roman" w:hAnsi="Times New Roman" w:cs="Times New Roman"/>
          <w:b/>
          <w:color w:val="002060"/>
          <w:sz w:val="28"/>
          <w:szCs w:val="28"/>
        </w:rPr>
        <w:t>Теоретическая часть</w:t>
      </w:r>
    </w:p>
    <w:p w14:paraId="36715527" w14:textId="77777777" w:rsidR="009E28DC" w:rsidRDefault="009E28DC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FFC" w:rsidRPr="005C3F60">
        <w:rPr>
          <w:rFonts w:ascii="Times New Roman" w:hAnsi="Times New Roman" w:cs="Times New Roman"/>
          <w:sz w:val="28"/>
          <w:szCs w:val="28"/>
        </w:rPr>
        <w:t xml:space="preserve">«Детское экспериментирование - одна из форм организации детской деятельности с одной стороны и один из видов познавательной деятельности с другой» (Н.Н. Поддьяков). Своими корнями экспериментирование уходит в манипулирование предметами, о чём неоднократно говорил Л.С.Выготски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4DC8AD7" w14:textId="77777777" w:rsidR="002B1FFC" w:rsidRPr="005C3F60" w:rsidRDefault="009E28DC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FFC" w:rsidRPr="005C3F60">
        <w:rPr>
          <w:rFonts w:ascii="Times New Roman" w:hAnsi="Times New Roman" w:cs="Times New Roman"/>
          <w:sz w:val="28"/>
          <w:szCs w:val="28"/>
        </w:rPr>
        <w:t>Экспериментирование является наиболее успешным путём ознакомления детей с миром окружающей их живой и неживой природы. В процессе экспериментирования идет обогащение памяти ребё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Ребенок получает возможность удовлетворить присущую ему любознательность, почувствовать себя учёным, исследователем, первооткрывателем.</w:t>
      </w:r>
    </w:p>
    <w:p w14:paraId="0BC73380" w14:textId="77777777" w:rsidR="002B1FFC" w:rsidRPr="005C3F60" w:rsidRDefault="009E28DC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FC" w:rsidRPr="005C3F60">
        <w:rPr>
          <w:rFonts w:ascii="Times New Roman" w:hAnsi="Times New Roman" w:cs="Times New Roman"/>
          <w:sz w:val="28"/>
          <w:szCs w:val="28"/>
        </w:rPr>
        <w:t>Этот метод включает в себя активные поиски решения задачи, выдвижение предложений, реализацию выдвинутой гипотезы в действии и построении доступных выводов. Т.е. детское экспериментирование является хорошим средством интеллектуального развития дошкольников. Необходимость давать отчёт об увиденном, формулировать обнаруженные закономерности и выводы, что стимулирует развитие речи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FFC" w:rsidRPr="005C3F60">
        <w:rPr>
          <w:rFonts w:ascii="Times New Roman" w:hAnsi="Times New Roman" w:cs="Times New Roman"/>
          <w:sz w:val="28"/>
          <w:szCs w:val="28"/>
        </w:rPr>
        <w:t>Нельзя не отметить положительного влияния экспериментов на эмоциональную сферу ребенка, на развитие творческих способностей, на формирование трудовых навыков и укрепление здоровья за счёт повышения общего уровня двигательной активности.</w:t>
      </w:r>
    </w:p>
    <w:p w14:paraId="740F5D5C" w14:textId="77777777" w:rsidR="002B1FFC" w:rsidRDefault="009E28DC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1FFC" w:rsidRPr="005C3F60">
        <w:rPr>
          <w:rFonts w:ascii="Times New Roman" w:hAnsi="Times New Roman" w:cs="Times New Roman"/>
          <w:sz w:val="28"/>
          <w:szCs w:val="28"/>
        </w:rPr>
        <w:t>В экспериментальной деятельности достаточно чётко представлены моменты саморазвития: преобразование объекта, производимые ребёнком, раскрывают перед ним новые стороны и свойства объекта, а новые знания об объекте, в свою очередь, позволяют производить новые, более сложные и совершенные преобразования. Таким образом, по мере накопления знаний об исследуемом объекте ребёнок получает возможность ставить себе всё новые, более сложные цели.</w:t>
      </w:r>
    </w:p>
    <w:p w14:paraId="0C7D848B" w14:textId="77777777" w:rsidR="003F4B84" w:rsidRPr="009E28DC" w:rsidRDefault="003F4B84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8DC">
        <w:rPr>
          <w:rFonts w:ascii="Times New Roman" w:hAnsi="Times New Roman" w:cs="Times New Roman"/>
          <w:b/>
          <w:sz w:val="28"/>
          <w:szCs w:val="28"/>
        </w:rPr>
        <w:t>Методы и приемы организации экспериментально – исследовательской деятельности:</w:t>
      </w:r>
    </w:p>
    <w:p w14:paraId="46526E2F" w14:textId="77777777" w:rsidR="009E28DC" w:rsidRDefault="003F4B8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FC" w:rsidRPr="005C3F60">
        <w:rPr>
          <w:rFonts w:ascii="Times New Roman" w:hAnsi="Times New Roman" w:cs="Times New Roman"/>
          <w:sz w:val="28"/>
          <w:szCs w:val="28"/>
        </w:rPr>
        <w:t xml:space="preserve">Среди приёмов и методов организации опытно-экспериментальной деятельности выделим актуальные для использования в дошкольном </w:t>
      </w:r>
      <w:r w:rsidR="002B1FFC" w:rsidRPr="005C3F6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м учреждении: Проблемно-поисковый метод. Воспитателем создаётся проблемная ситуация, в которой детям предстоит определить требующих решения вопрос, выдвинуть гипотезы по способам решения проблемы, провести опытную деятельность и подвести итоги. </w:t>
      </w:r>
    </w:p>
    <w:p w14:paraId="6359E8EC" w14:textId="77777777" w:rsidR="003F4B84" w:rsidRPr="005C3F60" w:rsidRDefault="003F4B8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Проблемно-поисковый метод: активные действия ребенка по обследованию объектов.</w:t>
      </w:r>
    </w:p>
    <w:p w14:paraId="0B499C80" w14:textId="77777777" w:rsidR="003F4B84" w:rsidRPr="005C3F60" w:rsidRDefault="003F4B8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Наблюдения за объектом</w:t>
      </w:r>
    </w:p>
    <w:p w14:paraId="22058A28" w14:textId="77777777" w:rsidR="003F4B84" w:rsidRPr="005C3F60" w:rsidRDefault="003F4B8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Просмотр иллюстраций</w:t>
      </w:r>
    </w:p>
    <w:p w14:paraId="4991E816" w14:textId="77777777" w:rsidR="003F4B84" w:rsidRPr="005C3F60" w:rsidRDefault="003F4B8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Беседа с элементами дискуссии</w:t>
      </w:r>
    </w:p>
    <w:p w14:paraId="7D817FBC" w14:textId="77777777" w:rsidR="003F4B84" w:rsidRPr="005C3F60" w:rsidRDefault="003F4B8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Познавательный рассказ воспитателя</w:t>
      </w:r>
    </w:p>
    <w:p w14:paraId="6C0E5724" w14:textId="77777777" w:rsidR="003F4B84" w:rsidRPr="005C3F60" w:rsidRDefault="003F4B8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14:paraId="7D31E60D" w14:textId="77777777" w:rsidR="003F4B84" w:rsidRPr="005C3F60" w:rsidRDefault="003F4B8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Проведение опыта, эксперимента.</w:t>
      </w:r>
    </w:p>
    <w:p w14:paraId="7E53892A" w14:textId="77777777" w:rsidR="00C72FA4" w:rsidRPr="005C3F60" w:rsidRDefault="009E28DC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FFC" w:rsidRPr="009E28DC">
        <w:rPr>
          <w:rFonts w:ascii="Times New Roman" w:hAnsi="Times New Roman" w:cs="Times New Roman"/>
          <w:b/>
          <w:sz w:val="28"/>
          <w:szCs w:val="28"/>
        </w:rPr>
        <w:t>Проблемно-поисковый метод</w:t>
      </w:r>
      <w:r w:rsidR="002B1FFC" w:rsidRPr="005C3F60">
        <w:rPr>
          <w:rFonts w:ascii="Times New Roman" w:hAnsi="Times New Roman" w:cs="Times New Roman"/>
          <w:sz w:val="28"/>
          <w:szCs w:val="28"/>
        </w:rPr>
        <w:t xml:space="preserve"> является ведущим для современной системы обучения, в нём через оживлённую дискуссию с педагогом у детей возникает мотивация к активному экспериментированию и стремление получить результат</w:t>
      </w:r>
      <w:r w:rsidR="002B1FFC" w:rsidRPr="005C3F60">
        <w:rPr>
          <w:rFonts w:ascii="Times New Roman" w:hAnsi="Times New Roman" w:cs="Times New Roman"/>
          <w:sz w:val="28"/>
          <w:szCs w:val="28"/>
        </w:rPr>
        <w:br/>
      </w:r>
      <w:r w:rsidR="002B1FFC" w:rsidRPr="005C3F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1FFC" w:rsidRPr="009E28DC">
        <w:rPr>
          <w:rFonts w:ascii="Times New Roman" w:hAnsi="Times New Roman" w:cs="Times New Roman"/>
          <w:b/>
          <w:sz w:val="28"/>
          <w:szCs w:val="28"/>
        </w:rPr>
        <w:t>Наблюдения за объектом</w:t>
      </w:r>
      <w:r w:rsidR="002B1FFC" w:rsidRPr="005C3F60">
        <w:rPr>
          <w:rFonts w:ascii="Times New Roman" w:hAnsi="Times New Roman" w:cs="Times New Roman"/>
          <w:sz w:val="28"/>
          <w:szCs w:val="28"/>
        </w:rPr>
        <w:t>. Организованное в помещении или на территории детского сада восприятие предметов и процессов развивает визуальные и аудиальные способности детей. Исследования, проводимые во время прогулок, погружают ребят в мир природы со всем разнообразием зрительных образов, красок, звуков и запахов. Наблюдение является одной из активных практик опытно-исследовательской деятельности у дошкольников</w:t>
      </w:r>
      <w:r w:rsidR="002B1FFC" w:rsidRPr="005C3F60">
        <w:rPr>
          <w:rFonts w:ascii="Times New Roman" w:hAnsi="Times New Roman" w:cs="Times New Roman"/>
          <w:sz w:val="28"/>
          <w:szCs w:val="28"/>
        </w:rPr>
        <w:br/>
      </w:r>
      <w:r w:rsidR="002B1FFC" w:rsidRPr="005C3F60">
        <w:rPr>
          <w:rFonts w:ascii="Times New Roman" w:hAnsi="Times New Roman" w:cs="Times New Roman"/>
          <w:sz w:val="28"/>
          <w:szCs w:val="28"/>
        </w:rPr>
        <w:br/>
      </w:r>
      <w:r w:rsidRPr="009E28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1FFC" w:rsidRPr="009E28DC">
        <w:rPr>
          <w:rFonts w:ascii="Times New Roman" w:hAnsi="Times New Roman" w:cs="Times New Roman"/>
          <w:b/>
          <w:sz w:val="28"/>
          <w:szCs w:val="28"/>
        </w:rPr>
        <w:t>Опыты и эксперименты</w:t>
      </w:r>
      <w:r w:rsidR="002B1FFC" w:rsidRPr="005C3F60">
        <w:rPr>
          <w:rFonts w:ascii="Times New Roman" w:hAnsi="Times New Roman" w:cs="Times New Roman"/>
          <w:sz w:val="28"/>
          <w:szCs w:val="28"/>
        </w:rPr>
        <w:t xml:space="preserve">. Наряду с игрой экспериментирование считается ведущей деятельностью. Ставя элементарные опыты над предметами (уронить на пол, попытаться разломить, извлечь звук и проч.), малыши приобретают сведения об их свойствах. Дошкольники с удовольствием участвуют в проведении экспериментов над знакомыми веществами, углубляя свои знания: ставят опыты с водой в жидком и твёрдом состоянии, с песком, камнями, глиной, растениями. Начинать проводить опыты нужно с детьми младшей группы, побуждая к периоду старшего дошкольного возраста к желанию самостоятельного экспериментирования. Этот метод исследовательской деятельности развивает у детей наблюдательность, </w:t>
      </w:r>
      <w:r w:rsidR="002B1FFC" w:rsidRPr="005C3F60">
        <w:rPr>
          <w:rFonts w:ascii="Times New Roman" w:hAnsi="Times New Roman" w:cs="Times New Roman"/>
          <w:sz w:val="28"/>
          <w:szCs w:val="28"/>
        </w:rPr>
        <w:lastRenderedPageBreak/>
        <w:t>активность, самостоятельность, способствует становлению дружеской атмосферы и сплочённости коллектива</w:t>
      </w:r>
    </w:p>
    <w:p w14:paraId="65C2079E" w14:textId="77777777" w:rsidR="00C72FA4" w:rsidRPr="003F4B84" w:rsidRDefault="002B1FFC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br/>
      </w:r>
      <w:r w:rsidR="00C72FA4" w:rsidRPr="003F4B84">
        <w:rPr>
          <w:rFonts w:ascii="Times New Roman" w:hAnsi="Times New Roman" w:cs="Times New Roman"/>
          <w:b/>
          <w:sz w:val="28"/>
          <w:szCs w:val="28"/>
        </w:rPr>
        <w:t>Предметная среда:</w:t>
      </w:r>
    </w:p>
    <w:p w14:paraId="5FAB1FDF" w14:textId="77777777" w:rsidR="00C72FA4" w:rsidRPr="005C3F60" w:rsidRDefault="003F4B8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FA4" w:rsidRPr="005C3F60">
        <w:rPr>
          <w:rFonts w:ascii="Times New Roman" w:hAnsi="Times New Roman" w:cs="Times New Roman"/>
          <w:sz w:val="28"/>
          <w:szCs w:val="28"/>
        </w:rPr>
        <w:t>Лупы, зеркала, весы, веревки, пипетки, линейки, глобус, фонарики, мыло, щетки, губки, желоба, одноразовые шприцы, пищевые красители, песочные часы, ножницы, отвертки, винтики, терка, наждачная бумага, лоскутки ткани, соль, клей, шарики из разного материала, дерево, металл, мел, пластмасса</w:t>
      </w:r>
    </w:p>
    <w:p w14:paraId="42F2A84B" w14:textId="77777777" w:rsidR="00C72FA4" w:rsidRPr="005C3F60" w:rsidRDefault="00C72FA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Емкости: пластиковые банки, бутылки, стаканы разной формы, величины; мерки, воронки, сита, лопатки, формочки</w:t>
      </w:r>
    </w:p>
    <w:p w14:paraId="722F2FDE" w14:textId="77777777" w:rsidR="00C72FA4" w:rsidRPr="005C3F60" w:rsidRDefault="00C72FA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Природный материал: желуди, шишки, семена, спилы деревьев, камни разной величины, ракушки и т.д.</w:t>
      </w:r>
    </w:p>
    <w:p w14:paraId="174C43B3" w14:textId="77777777" w:rsidR="00C72FA4" w:rsidRPr="005C3F60" w:rsidRDefault="00C72FA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Бросовый материал: пробки, палочки, трубочки, шланги резиновые и т.д.</w:t>
      </w:r>
    </w:p>
    <w:p w14:paraId="63CDDACE" w14:textId="77777777" w:rsidR="00C72FA4" w:rsidRPr="005C3F60" w:rsidRDefault="00C72FA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Неструктурный материал: песок, глина, краски, опилки, пенопласт, мел и т.д.</w:t>
      </w:r>
    </w:p>
    <w:p w14:paraId="6B4FF430" w14:textId="77777777" w:rsidR="00C72FA4" w:rsidRPr="005C3F60" w:rsidRDefault="00C72FA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Формирование представлений у детей:</w:t>
      </w:r>
    </w:p>
    <w:p w14:paraId="7557D018" w14:textId="77777777" w:rsidR="00C72FA4" w:rsidRPr="005C3F60" w:rsidRDefault="00C72FA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О предметном мире.</w:t>
      </w:r>
    </w:p>
    <w:p w14:paraId="44D70FE5" w14:textId="77777777" w:rsidR="00C72FA4" w:rsidRPr="005C3F60" w:rsidRDefault="00C72FA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О материалах: песок, глина, вода, материал, камни и т.д.</w:t>
      </w:r>
    </w:p>
    <w:p w14:paraId="0989A2AE" w14:textId="77777777" w:rsidR="00C72FA4" w:rsidRPr="005C3F60" w:rsidRDefault="00C72FA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О мире растений: выращивание из семян, луковиц, листа.</w:t>
      </w:r>
    </w:p>
    <w:p w14:paraId="0032A290" w14:textId="77777777" w:rsidR="00C72FA4" w:rsidRPr="005C3F60" w:rsidRDefault="00C72FA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О природных явлениях: ветер, мороз, дождь, снег, туман, роса и т</w:t>
      </w:r>
      <w:r w:rsidR="00F645AA" w:rsidRPr="005C3F60">
        <w:rPr>
          <w:rFonts w:ascii="Times New Roman" w:hAnsi="Times New Roman" w:cs="Times New Roman"/>
          <w:sz w:val="28"/>
          <w:szCs w:val="28"/>
        </w:rPr>
        <w:t>. д</w:t>
      </w:r>
    </w:p>
    <w:p w14:paraId="31932E61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Формы работы по поисково-экспериментальной деятельности:</w:t>
      </w:r>
    </w:p>
    <w:p w14:paraId="7666FE54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Непосредственный опыт воспитателя с ребенком.</w:t>
      </w:r>
    </w:p>
    <w:p w14:paraId="6837C27E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14:paraId="3E2D3DDB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Фронтальные занятия</w:t>
      </w:r>
      <w:r w:rsidR="00F645AA" w:rsidRPr="005C3F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AACB7B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КВН, развлечения.</w:t>
      </w:r>
    </w:p>
    <w:p w14:paraId="7B4D0E1D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Наблюдения в природе.</w:t>
      </w:r>
    </w:p>
    <w:p w14:paraId="562365F8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Рассматривание фотографий (где в природе существует вода?)</w:t>
      </w:r>
    </w:p>
    <w:p w14:paraId="270BC99D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Беседы по теме «Путешествие капельки».</w:t>
      </w:r>
    </w:p>
    <w:p w14:paraId="0A4262CE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Целевая прогулка.</w:t>
      </w:r>
    </w:p>
    <w:p w14:paraId="2FD5395A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lastRenderedPageBreak/>
        <w:t>Экскурсия.</w:t>
      </w:r>
    </w:p>
    <w:p w14:paraId="2205F43C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760A9" w14:textId="77777777" w:rsidR="00163134" w:rsidRPr="00440C47" w:rsidRDefault="00163134" w:rsidP="00F645AA">
      <w:pPr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0C47">
        <w:rPr>
          <w:rFonts w:ascii="Times New Roman" w:hAnsi="Times New Roman" w:cs="Times New Roman"/>
          <w:b/>
          <w:color w:val="002060"/>
          <w:sz w:val="28"/>
          <w:szCs w:val="28"/>
        </w:rPr>
        <w:t>Ожидаемые результаты:</w:t>
      </w:r>
    </w:p>
    <w:p w14:paraId="53C41C71" w14:textId="77777777" w:rsidR="00023A6D" w:rsidRDefault="00023A6D" w:rsidP="001A18F1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У детей  более высокий уровень познавательной активности, уверенность в себе посредством развития мыслительных операций, творческих предпосылок и как следствие  - развитие у детей личностного роста и чувства уверенности в себе и своих силах.</w:t>
      </w:r>
    </w:p>
    <w:p w14:paraId="25840E38" w14:textId="77777777" w:rsidR="00023A6D" w:rsidRDefault="00023A6D" w:rsidP="001A18F1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Развивается естественное любопытство и интерес к экспериментированию предмета окружающего мира и познанию их свойств; поддерживать интерес к объектам и явлениям живой и не живой природы.</w:t>
      </w:r>
    </w:p>
    <w:p w14:paraId="562234C9" w14:textId="77777777" w:rsidR="00023A6D" w:rsidRDefault="00023A6D" w:rsidP="001A18F1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 Формируются навыки наблюдений за животными, растениями, поощрять самостоятельные «открытия» детьми свойств природных объектов.</w:t>
      </w:r>
    </w:p>
    <w:p w14:paraId="794FF6EE" w14:textId="77777777" w:rsidR="00023A6D" w:rsidRDefault="00023A6D" w:rsidP="001A18F1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 Формируются элементарные представления о материалах, из которых изготовлены предметы; формируется умение обобщать их возможности, развивать умение устанавливать связи между назначением предмета и его формой, структурой, материалом, из которого он сделан.</w:t>
      </w:r>
    </w:p>
    <w:p w14:paraId="0BC10898" w14:textId="77777777" w:rsidR="00023A6D" w:rsidRPr="003F4B84" w:rsidRDefault="00023A6D" w:rsidP="001A18F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353B6" w14:textId="77777777" w:rsidR="006F4C32" w:rsidRPr="00440C47" w:rsidRDefault="003F4B84" w:rsidP="00A6144F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0C47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6F4C32" w:rsidRPr="00440C47">
        <w:rPr>
          <w:rFonts w:ascii="Times New Roman" w:hAnsi="Times New Roman" w:cs="Times New Roman"/>
          <w:b/>
          <w:color w:val="002060"/>
          <w:sz w:val="28"/>
          <w:szCs w:val="28"/>
        </w:rPr>
        <w:t>Практическая часть</w:t>
      </w:r>
    </w:p>
    <w:p w14:paraId="6E5F3233" w14:textId="77777777" w:rsidR="000C4ED4" w:rsidRPr="003F4B84" w:rsidRDefault="003F4B84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B8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4ED4" w:rsidRPr="003F4B84">
        <w:rPr>
          <w:rFonts w:ascii="Times New Roman" w:hAnsi="Times New Roman" w:cs="Times New Roman"/>
          <w:b/>
          <w:sz w:val="28"/>
          <w:szCs w:val="28"/>
        </w:rPr>
        <w:t>Этапы развития у детей поисково-экспериментальной деятельности:</w:t>
      </w:r>
    </w:p>
    <w:p w14:paraId="5515BA80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84">
        <w:rPr>
          <w:rFonts w:ascii="Times New Roman" w:hAnsi="Times New Roman" w:cs="Times New Roman"/>
          <w:b/>
          <w:sz w:val="28"/>
          <w:szCs w:val="28"/>
        </w:rPr>
        <w:t>Младший дошкольный возраст</w:t>
      </w:r>
      <w:r w:rsidRPr="005C3F60">
        <w:rPr>
          <w:rFonts w:ascii="Times New Roman" w:hAnsi="Times New Roman" w:cs="Times New Roman"/>
          <w:sz w:val="28"/>
          <w:szCs w:val="28"/>
        </w:rPr>
        <w:t>: начать с ознакомления ребёнка с водой, её свойствами и продолжать до того момента, пока ребёнок не начнёт принимать игровую ситуацию и участвовать в ней (наливаем – выливаем – измеряем).</w:t>
      </w:r>
    </w:p>
    <w:p w14:paraId="3DA09099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84">
        <w:rPr>
          <w:rFonts w:ascii="Times New Roman" w:hAnsi="Times New Roman" w:cs="Times New Roman"/>
          <w:b/>
          <w:sz w:val="28"/>
          <w:szCs w:val="28"/>
        </w:rPr>
        <w:t>Средний дошкольный возраст:</w:t>
      </w:r>
      <w:r w:rsidRPr="005C3F60">
        <w:rPr>
          <w:rFonts w:ascii="Times New Roman" w:hAnsi="Times New Roman" w:cs="Times New Roman"/>
          <w:sz w:val="28"/>
          <w:szCs w:val="28"/>
        </w:rPr>
        <w:t xml:space="preserve"> этап связан с потребностью получить ответ экспериментированным путём; действия становятся более целенаправленными и обдуманными. На занятиях дети учатся задавать вопросы: «Как это сделать?».</w:t>
      </w:r>
    </w:p>
    <w:p w14:paraId="53D81E17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84">
        <w:rPr>
          <w:rFonts w:ascii="Times New Roman" w:hAnsi="Times New Roman" w:cs="Times New Roman"/>
          <w:b/>
          <w:sz w:val="28"/>
          <w:szCs w:val="28"/>
        </w:rPr>
        <w:t>Старший дошкольный возраст:</w:t>
      </w:r>
      <w:r w:rsidRPr="005C3F60">
        <w:rPr>
          <w:rFonts w:ascii="Times New Roman" w:hAnsi="Times New Roman" w:cs="Times New Roman"/>
          <w:sz w:val="28"/>
          <w:szCs w:val="28"/>
        </w:rPr>
        <w:t xml:space="preserve"> в результате данного этапа дети проявляют желание постоянно обращаться к воспитателю с просьбами: «Давайте сделаем так», «Давайте посмотрим, что будет, если ….». На занятиях сравнивают два состояния одного и того же объекта и находят не только разницу, но и сходство где дети самостоятельно задумывают опыт, сами продумывают методику и распределяют обязанности между собой, сами его выполняют и сами делают необходимые выводы.</w:t>
      </w:r>
    </w:p>
    <w:p w14:paraId="25073066" w14:textId="77777777" w:rsidR="000C4ED4" w:rsidRPr="003F4B84" w:rsidRDefault="000C4ED4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B84">
        <w:rPr>
          <w:rFonts w:ascii="Times New Roman" w:hAnsi="Times New Roman" w:cs="Times New Roman"/>
          <w:b/>
          <w:sz w:val="28"/>
          <w:szCs w:val="28"/>
        </w:rPr>
        <w:t>Образовательные задачи (по возрастам):</w:t>
      </w:r>
    </w:p>
    <w:p w14:paraId="1FD87CF1" w14:textId="77777777" w:rsidR="000C4ED4" w:rsidRPr="003F4B84" w:rsidRDefault="000C4ED4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B84">
        <w:rPr>
          <w:rFonts w:ascii="Times New Roman" w:hAnsi="Times New Roman" w:cs="Times New Roman"/>
          <w:b/>
          <w:sz w:val="28"/>
          <w:szCs w:val="28"/>
        </w:rPr>
        <w:lastRenderedPageBreak/>
        <w:t>Младший дошкольный возраст:</w:t>
      </w:r>
    </w:p>
    <w:p w14:paraId="4F3DF2C1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способствовать накоплению у детей конкретных представлений о свойствах воды: жидкая, прозрачная, бесцветная; что в ней растворяется краска; о свойствах льда.</w:t>
      </w:r>
    </w:p>
    <w:p w14:paraId="1696C1B7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в процессе экспериментирования;</w:t>
      </w:r>
    </w:p>
    <w:p w14:paraId="309236AA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развивать речь ребёнка, активизировать словарь;</w:t>
      </w:r>
    </w:p>
    <w:p w14:paraId="7447DF89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воспитывать аккуратность при работе с водой.</w:t>
      </w:r>
    </w:p>
    <w:p w14:paraId="04578B6D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Средства реализации: «Как играть с водой», «Наливаем – выливаем», «Игра в прятки», «Играем с красками», «Снежинка на ладошке», «Превращение воды в лёд», «Поиграй со мной, водичка».</w:t>
      </w:r>
    </w:p>
    <w:p w14:paraId="2D8C836E" w14:textId="77777777" w:rsidR="000C4ED4" w:rsidRPr="003F4B84" w:rsidRDefault="000C4ED4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B84">
        <w:rPr>
          <w:rFonts w:ascii="Times New Roman" w:hAnsi="Times New Roman" w:cs="Times New Roman"/>
          <w:b/>
          <w:sz w:val="28"/>
          <w:szCs w:val="28"/>
        </w:rPr>
        <w:t>Средний дошкольный возраст:</w:t>
      </w:r>
    </w:p>
    <w:p w14:paraId="029ADA99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способствовать углублению и расширению у детей конкретных представлений о свойствах воды; познакомить со способом получения тёплой воды, смешивая горячую с холодной водой;</w:t>
      </w:r>
    </w:p>
    <w:p w14:paraId="09C0C593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развивать познавательный интерес детей в процессе экспериментирования с жидкостями, развивать умение находить различные жидкости в окружающей среде; подвести к пониманию того, что вода не имеет вкуса и запаха;</w:t>
      </w:r>
    </w:p>
    <w:p w14:paraId="43684F67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развивать умение детей планировать свою деятельность, делать выводы;</w:t>
      </w:r>
    </w:p>
    <w:p w14:paraId="13BAF954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активизировать словарь ребёнка;</w:t>
      </w:r>
    </w:p>
    <w:p w14:paraId="06FBCAAF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развивать эмпатию, желание помочь другим;</w:t>
      </w:r>
    </w:p>
    <w:p w14:paraId="049B53C6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воспитывать аккуратность в работе.</w:t>
      </w:r>
    </w:p>
    <w:p w14:paraId="55E98F3F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Средства реализации: «Освобождение бусинок из ледяного плена», «Тёплая капелька, или поможем Колобку умыться», «Прятки», «Капельки», «Чем пахнет вода», «Есть ли у воды вкус», «Встреча с ручейком», «Вода жидкая, может течь» и т.д.</w:t>
      </w:r>
    </w:p>
    <w:p w14:paraId="7C294630" w14:textId="77777777" w:rsidR="000C4ED4" w:rsidRPr="003F4B84" w:rsidRDefault="000C4ED4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B84">
        <w:rPr>
          <w:rFonts w:ascii="Times New Roman" w:hAnsi="Times New Roman" w:cs="Times New Roman"/>
          <w:b/>
          <w:sz w:val="28"/>
          <w:szCs w:val="28"/>
        </w:rPr>
        <w:t>Старший дошкольный возраст:</w:t>
      </w:r>
    </w:p>
    <w:p w14:paraId="5676ABA1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систематизировать и расширять представления детей о свойствах воды;</w:t>
      </w:r>
    </w:p>
    <w:p w14:paraId="21A313A3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способствовать формированию позитивного отношения к воде (познавательного, бережного, созидательного);</w:t>
      </w:r>
    </w:p>
    <w:p w14:paraId="08350705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lastRenderedPageBreak/>
        <w:t>познакомить с понятием «жидкость – вязкость»;</w:t>
      </w:r>
    </w:p>
    <w:p w14:paraId="755B0422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;</w:t>
      </w:r>
    </w:p>
    <w:p w14:paraId="3FBA8AD5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активизировать словарь ребёнка;</w:t>
      </w:r>
    </w:p>
    <w:p w14:paraId="726CD83B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воспитывать чувство взаимопомощи, аккуратность при проведении опыта.</w:t>
      </w:r>
    </w:p>
    <w:p w14:paraId="54B03AE1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Средства реализации: «Тонет – не тонет», «Опыт с солёной водой», «Растворить соль, сахар, марганцовку», «Сравнение вязкости воды и масла», «Что стало, когда воду нагрели». Предложить найти воду в разных предметах и состояниях.</w:t>
      </w:r>
    </w:p>
    <w:p w14:paraId="07CFB5DD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Экспериментирование тесно связано  с другими видами деятельности.</w:t>
      </w:r>
    </w:p>
    <w:p w14:paraId="468096E2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     Например: На занятиях  по математике исследуем  свойства  круга и  квадрата, измеряем объёма жидкости, сыпучих продуктов  в разных по размеру ёмкостях. На занятиях по рисованию – экспериментируем с краской.  Знакомя, детей с произведениями художественной литературы  часто возникает необходимость проверить то, о чем говорится сказке или рассказе опытным путем.</w:t>
      </w:r>
    </w:p>
    <w:p w14:paraId="4E292D66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     Например: при чтении рассказа Л.Н.Толстого «Хотела галка пить», </w:t>
      </w:r>
      <w:r w:rsidR="00F645AA" w:rsidRPr="005C3F60">
        <w:rPr>
          <w:rFonts w:ascii="Times New Roman" w:hAnsi="Times New Roman" w:cs="Times New Roman"/>
          <w:sz w:val="28"/>
          <w:szCs w:val="28"/>
        </w:rPr>
        <w:t>проверили,</w:t>
      </w:r>
      <w:r w:rsidRPr="005C3F60">
        <w:rPr>
          <w:rFonts w:ascii="Times New Roman" w:hAnsi="Times New Roman" w:cs="Times New Roman"/>
          <w:sz w:val="28"/>
          <w:szCs w:val="28"/>
        </w:rPr>
        <w:t xml:space="preserve"> как галке удалось с помощью камешков поднять уровень воды в кувшине и т. п. </w:t>
      </w:r>
    </w:p>
    <w:p w14:paraId="1CBF7EF8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     В качестве объектов исследований стараюсь выбирать привычные для детей предметы и явления. Моя задача – поддержать познавательный интерес детей и стремление к самостоятельным наблюдениям.</w:t>
      </w:r>
    </w:p>
    <w:p w14:paraId="7976AC8F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     Очень часто опыты и наблюдения бывают не запланированы, происходят спонтанно. Посмотрели в окно - туча идет – наблюдаем, как она солнце закрывает. Вышли на улицу, увидели бабочку или шм</w:t>
      </w:r>
      <w:r w:rsidR="00F645AA" w:rsidRPr="005C3F60">
        <w:rPr>
          <w:rFonts w:ascii="Times New Roman" w:hAnsi="Times New Roman" w:cs="Times New Roman"/>
          <w:sz w:val="28"/>
          <w:szCs w:val="28"/>
        </w:rPr>
        <w:t>е -</w:t>
      </w:r>
      <w:r w:rsidRPr="005C3F60">
        <w:rPr>
          <w:rFonts w:ascii="Times New Roman" w:hAnsi="Times New Roman" w:cs="Times New Roman"/>
          <w:sz w:val="28"/>
          <w:szCs w:val="28"/>
        </w:rPr>
        <w:t xml:space="preserve"> ля, интересно,  как они  пыльцу собирают, с цветка на цветок перелетают и т.п. </w:t>
      </w:r>
    </w:p>
    <w:p w14:paraId="58C6DA31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     Мои воспитанники с огромным удовольствием  участвуют в постановке    экспериментов, проводят элементарные исследования.</w:t>
      </w:r>
    </w:p>
    <w:p w14:paraId="5FAD6789" w14:textId="77777777" w:rsidR="007B3E3D" w:rsidRPr="003F4B84" w:rsidRDefault="007B3E3D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B84">
        <w:rPr>
          <w:rFonts w:ascii="Times New Roman" w:hAnsi="Times New Roman" w:cs="Times New Roman"/>
          <w:b/>
          <w:sz w:val="28"/>
          <w:szCs w:val="28"/>
        </w:rPr>
        <w:t xml:space="preserve">     Примеры опытов и </w:t>
      </w:r>
      <w:r w:rsidR="00F645AA" w:rsidRPr="003F4B84">
        <w:rPr>
          <w:rFonts w:ascii="Times New Roman" w:hAnsi="Times New Roman" w:cs="Times New Roman"/>
          <w:b/>
          <w:sz w:val="28"/>
          <w:szCs w:val="28"/>
        </w:rPr>
        <w:t>наблюдений,</w:t>
      </w:r>
      <w:r w:rsidRPr="003F4B84">
        <w:rPr>
          <w:rFonts w:ascii="Times New Roman" w:hAnsi="Times New Roman" w:cs="Times New Roman"/>
          <w:b/>
          <w:sz w:val="28"/>
          <w:szCs w:val="28"/>
        </w:rPr>
        <w:t xml:space="preserve"> которые можно провести с детьми:</w:t>
      </w:r>
    </w:p>
    <w:p w14:paraId="1A69D587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     </w:t>
      </w:r>
      <w:r w:rsidRPr="003F4B84">
        <w:rPr>
          <w:rFonts w:ascii="Times New Roman" w:hAnsi="Times New Roman" w:cs="Times New Roman"/>
          <w:b/>
          <w:sz w:val="28"/>
          <w:szCs w:val="28"/>
        </w:rPr>
        <w:t>Опыт «Воздух внутри нас»</w:t>
      </w:r>
      <w:r w:rsidRPr="005C3F60">
        <w:rPr>
          <w:rFonts w:ascii="Times New Roman" w:hAnsi="Times New Roman" w:cs="Times New Roman"/>
          <w:sz w:val="28"/>
          <w:szCs w:val="28"/>
        </w:rPr>
        <w:t> дети узнали, что воздух можно не только почувствовать, но и увидеть. </w:t>
      </w:r>
    </w:p>
    <w:p w14:paraId="69315EF4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84">
        <w:rPr>
          <w:rFonts w:ascii="Times New Roman" w:hAnsi="Times New Roman" w:cs="Times New Roman"/>
          <w:b/>
          <w:sz w:val="28"/>
          <w:szCs w:val="28"/>
        </w:rPr>
        <w:lastRenderedPageBreak/>
        <w:t>      «Разноцветная вода»</w:t>
      </w:r>
      <w:r w:rsidRPr="005C3F60">
        <w:rPr>
          <w:rFonts w:ascii="Times New Roman" w:hAnsi="Times New Roman" w:cs="Times New Roman"/>
          <w:sz w:val="28"/>
          <w:szCs w:val="28"/>
        </w:rPr>
        <w:t xml:space="preserve">  - что вода  прозрачная, чистая, через   неё видно предметы, которые мы положили в стаканчик.  Если воду окрасить краской она станет не прозрачной, мутной, грязной -  предметы в воде не видно. </w:t>
      </w:r>
    </w:p>
    <w:p w14:paraId="26149859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       </w:t>
      </w:r>
      <w:r w:rsidRPr="003F4B84">
        <w:rPr>
          <w:rFonts w:ascii="Times New Roman" w:hAnsi="Times New Roman" w:cs="Times New Roman"/>
          <w:b/>
          <w:sz w:val="28"/>
          <w:szCs w:val="28"/>
        </w:rPr>
        <w:t>«Проращи</w:t>
      </w:r>
      <w:r w:rsidR="003F4B84" w:rsidRPr="003F4B84">
        <w:rPr>
          <w:rFonts w:ascii="Times New Roman" w:hAnsi="Times New Roman" w:cs="Times New Roman"/>
          <w:b/>
          <w:sz w:val="28"/>
          <w:szCs w:val="28"/>
        </w:rPr>
        <w:t>вание семян пшеницы в разных ус</w:t>
      </w:r>
      <w:r w:rsidRPr="003F4B84">
        <w:rPr>
          <w:rFonts w:ascii="Times New Roman" w:hAnsi="Times New Roman" w:cs="Times New Roman"/>
          <w:b/>
          <w:sz w:val="28"/>
          <w:szCs w:val="28"/>
        </w:rPr>
        <w:t>ловиях».</w:t>
      </w:r>
      <w:r w:rsidRPr="005C3F60">
        <w:rPr>
          <w:rFonts w:ascii="Times New Roman" w:hAnsi="Times New Roman" w:cs="Times New Roman"/>
          <w:sz w:val="28"/>
          <w:szCs w:val="28"/>
        </w:rPr>
        <w:t> - делаем вывод о том, что рост растений зависит от наличия света, тепла и  воды. Без воды растения не растут, а в темноте  слабыми, маленькими. </w:t>
      </w:r>
    </w:p>
    <w:p w14:paraId="7F2562C6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      Посадив лук, дети с интересом наблюдают за своей луковицей, поливали, сравнивали с другими. </w:t>
      </w:r>
    </w:p>
    <w:p w14:paraId="584B3AF7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    </w:t>
      </w:r>
      <w:r w:rsidR="00FE1BA6" w:rsidRPr="005C3F60">
        <w:rPr>
          <w:rFonts w:ascii="Times New Roman" w:hAnsi="Times New Roman" w:cs="Times New Roman"/>
          <w:sz w:val="28"/>
          <w:szCs w:val="28"/>
        </w:rPr>
        <w:t>  В уголке природы можно рассмотреть</w:t>
      </w:r>
      <w:r w:rsidRPr="005C3F60">
        <w:rPr>
          <w:rFonts w:ascii="Times New Roman" w:hAnsi="Times New Roman" w:cs="Times New Roman"/>
          <w:sz w:val="28"/>
          <w:szCs w:val="28"/>
        </w:rPr>
        <w:t xml:space="preserve"> в</w:t>
      </w:r>
      <w:r w:rsidR="00FE1BA6" w:rsidRPr="005C3F60">
        <w:rPr>
          <w:rFonts w:ascii="Times New Roman" w:hAnsi="Times New Roman" w:cs="Times New Roman"/>
          <w:sz w:val="28"/>
          <w:szCs w:val="28"/>
        </w:rPr>
        <w:t>еточки липы и тополя, сравнить</w:t>
      </w:r>
      <w:r w:rsidRPr="005C3F60">
        <w:rPr>
          <w:rFonts w:ascii="Times New Roman" w:hAnsi="Times New Roman" w:cs="Times New Roman"/>
          <w:sz w:val="28"/>
          <w:szCs w:val="28"/>
        </w:rPr>
        <w:t xml:space="preserve"> их, </w:t>
      </w:r>
      <w:r w:rsidR="00FE1BA6" w:rsidRPr="005C3F60">
        <w:rPr>
          <w:rFonts w:ascii="Times New Roman" w:hAnsi="Times New Roman" w:cs="Times New Roman"/>
          <w:sz w:val="28"/>
          <w:szCs w:val="28"/>
        </w:rPr>
        <w:t>наблюдать</w:t>
      </w:r>
      <w:r w:rsidRPr="005C3F60">
        <w:rPr>
          <w:rFonts w:ascii="Times New Roman" w:hAnsi="Times New Roman" w:cs="Times New Roman"/>
          <w:sz w:val="28"/>
          <w:szCs w:val="28"/>
        </w:rPr>
        <w:t xml:space="preserve"> на каких ве - точках быстрее появятся листики. </w:t>
      </w:r>
    </w:p>
    <w:p w14:paraId="59220B71" w14:textId="77777777" w:rsidR="007B3E3D" w:rsidRPr="005C3F60" w:rsidRDefault="00FE1BA6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      Рассмотреть</w:t>
      </w:r>
      <w:r w:rsidR="007B3E3D" w:rsidRPr="005C3F60">
        <w:rPr>
          <w:rFonts w:ascii="Times New Roman" w:hAnsi="Times New Roman" w:cs="Times New Roman"/>
          <w:sz w:val="28"/>
          <w:szCs w:val="28"/>
        </w:rPr>
        <w:t xml:space="preserve"> к</w:t>
      </w:r>
      <w:r w:rsidRPr="005C3F60">
        <w:rPr>
          <w:rFonts w:ascii="Times New Roman" w:hAnsi="Times New Roman" w:cs="Times New Roman"/>
          <w:sz w:val="28"/>
          <w:szCs w:val="28"/>
        </w:rPr>
        <w:t>орни у черенка бегонии, выяснить</w:t>
      </w:r>
      <w:r w:rsidR="007B3E3D" w:rsidRPr="005C3F60">
        <w:rPr>
          <w:rFonts w:ascii="Times New Roman" w:hAnsi="Times New Roman" w:cs="Times New Roman"/>
          <w:sz w:val="28"/>
          <w:szCs w:val="28"/>
        </w:rPr>
        <w:t>,  как можно вырастить новое растение, если нет семян. </w:t>
      </w:r>
    </w:p>
    <w:p w14:paraId="0A1DD59B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>       Набл</w:t>
      </w:r>
      <w:r w:rsidR="00FE1BA6" w:rsidRPr="00F51677">
        <w:rPr>
          <w:rFonts w:ascii="Times New Roman" w:hAnsi="Times New Roman" w:cs="Times New Roman"/>
          <w:b/>
          <w:sz w:val="28"/>
          <w:szCs w:val="28"/>
        </w:rPr>
        <w:t>юдения и эксперименты продолжать</w:t>
      </w:r>
      <w:r w:rsidRPr="00F51677">
        <w:rPr>
          <w:rFonts w:ascii="Times New Roman" w:hAnsi="Times New Roman" w:cs="Times New Roman"/>
          <w:b/>
          <w:sz w:val="28"/>
          <w:szCs w:val="28"/>
        </w:rPr>
        <w:t xml:space="preserve"> во время прогулок</w:t>
      </w:r>
      <w:r w:rsidRPr="005C3F60">
        <w:rPr>
          <w:rFonts w:ascii="Times New Roman" w:hAnsi="Times New Roman" w:cs="Times New Roman"/>
          <w:sz w:val="28"/>
          <w:szCs w:val="28"/>
        </w:rPr>
        <w:t>.</w:t>
      </w:r>
    </w:p>
    <w:p w14:paraId="35984FD6" w14:textId="77777777" w:rsidR="007B3E3D" w:rsidRPr="00F51677" w:rsidRDefault="007B3E3D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>     Наблюдаем за снежинками</w:t>
      </w:r>
      <w:r w:rsidR="00FE1BA6" w:rsidRPr="00F51677">
        <w:rPr>
          <w:rFonts w:ascii="Times New Roman" w:hAnsi="Times New Roman" w:cs="Times New Roman"/>
          <w:b/>
          <w:sz w:val="28"/>
          <w:szCs w:val="28"/>
        </w:rPr>
        <w:t>.</w:t>
      </w:r>
    </w:p>
    <w:p w14:paraId="2F3B84E2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     Знакомимся со свойствами снега: в морозную  погоду снег рыхлый, легкий, не лепится. В теплую   зимнюю погоду может выпасть мокрый снег – он тяжелый, из него можно лепить снежки, снеговика и многое другое.</w:t>
      </w:r>
    </w:p>
    <w:p w14:paraId="1965982A" w14:textId="77777777" w:rsidR="000F318B" w:rsidRPr="005C3F60" w:rsidRDefault="00FE1BA6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     В морозную погоду можно сделать</w:t>
      </w:r>
      <w:r w:rsidR="007B3E3D" w:rsidRPr="005C3F60">
        <w:rPr>
          <w:rFonts w:ascii="Times New Roman" w:hAnsi="Times New Roman" w:cs="Times New Roman"/>
          <w:sz w:val="28"/>
          <w:szCs w:val="28"/>
        </w:rPr>
        <w:t xml:space="preserve"> цветные льдинки для украшения участка. Выяснили, что вода замерзает на морозе, а лед, снег тают в тепле и превращаются в грязную воду, поэтому снег есть нельзя.  </w:t>
      </w:r>
    </w:p>
    <w:p w14:paraId="698B305D" w14:textId="77777777" w:rsidR="000F318B" w:rsidRPr="005C3F60" w:rsidRDefault="00F51677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318B" w:rsidRPr="00F51677">
        <w:rPr>
          <w:rFonts w:ascii="Times New Roman" w:hAnsi="Times New Roman" w:cs="Times New Roman"/>
          <w:b/>
          <w:sz w:val="28"/>
          <w:szCs w:val="28"/>
        </w:rPr>
        <w:t>Интересно занятие «Тайны соленой воды»</w:t>
      </w:r>
      <w:r w:rsidR="000F318B" w:rsidRPr="005C3F60">
        <w:rPr>
          <w:rFonts w:ascii="Times New Roman" w:hAnsi="Times New Roman" w:cs="Times New Roman"/>
          <w:sz w:val="28"/>
          <w:szCs w:val="28"/>
        </w:rPr>
        <w:t>. На этом занятии я выпариваю соленую воду в пробирке (в ложке), дети наблюдают, как испаряется вода, а соль остаётся на дне пробирки. На этом же занятии дети узнают тайну соленой воды - она тяжелее пресной: дети опускают в сосуд с соленой водой картофелину и яйцо. На собственном опыте дети убеждаются, что соленая вода тяжелее, и поэтому в ней не тонет яйцо и картофелина.</w:t>
      </w:r>
    </w:p>
    <w:p w14:paraId="1BCB46F7" w14:textId="77777777" w:rsidR="000F318B" w:rsidRPr="005C3F60" w:rsidRDefault="008F0177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318B" w:rsidRPr="00F51677">
        <w:rPr>
          <w:rFonts w:ascii="Times New Roman" w:hAnsi="Times New Roman" w:cs="Times New Roman"/>
          <w:b/>
          <w:sz w:val="28"/>
          <w:szCs w:val="28"/>
        </w:rPr>
        <w:t>Опыт «Выращивание кристаллов».</w:t>
      </w:r>
      <w:r w:rsidR="000F318B" w:rsidRPr="005C3F60">
        <w:rPr>
          <w:rFonts w:ascii="Times New Roman" w:hAnsi="Times New Roman" w:cs="Times New Roman"/>
          <w:sz w:val="28"/>
          <w:szCs w:val="28"/>
        </w:rPr>
        <w:t xml:space="preserve"> Это очень красивый и будоражащий воображение опыт. И очень простой. Вырастить кристаллы можно из соли или соды. Главное в этом опыте – соблюдать осторожность при работе с горячей водой. Оборудование для эксперимента очень простое:</w:t>
      </w:r>
    </w:p>
    <w:p w14:paraId="606E29C6" w14:textId="77777777" w:rsidR="000F318B" w:rsidRPr="005C3F60" w:rsidRDefault="000F318B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соль (сода), горячая вода, стеклянная баночка, проволочка или шерстяная нитка с петелькой на конце (к нитке можно привязать обыкновенную канцелярскую скрепку), деревянная палочка или карандаш, большая миска. </w:t>
      </w:r>
      <w:r w:rsidRPr="005C3F60">
        <w:rPr>
          <w:rFonts w:ascii="Times New Roman" w:hAnsi="Times New Roman" w:cs="Times New Roman"/>
          <w:sz w:val="28"/>
          <w:szCs w:val="28"/>
        </w:rPr>
        <w:lastRenderedPageBreak/>
        <w:t>Каждому ребёнку предоставляется возможность вырастить свой собственный кристалл. Дети с удовольствием наблюдают в течение одной-двух недель, как ниточки со скрепками начинают потихоньку обрастать кристаллами соли.</w:t>
      </w:r>
    </w:p>
    <w:p w14:paraId="7D458C09" w14:textId="77777777" w:rsidR="000F318B" w:rsidRPr="005C3F60" w:rsidRDefault="00F51677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318B" w:rsidRPr="005C3F60">
        <w:rPr>
          <w:rFonts w:ascii="Times New Roman" w:hAnsi="Times New Roman" w:cs="Times New Roman"/>
          <w:sz w:val="28"/>
          <w:szCs w:val="28"/>
        </w:rPr>
        <w:t>На занятии «Поиск воздуха» дети знакомятся со свойствами воздуха, убеждаются, что воздух вокруг нас, он везде, воздух - невидимка. Проводится опыт со стаканом, в котором пустой стакан опускается вверх дном в тазик с водой. Стакан остаётся пустым. Дети делают вывод, что и в пустом стакане есть воздух, только его мы не видим</w:t>
      </w:r>
    </w:p>
    <w:p w14:paraId="701A1FD1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14:paraId="35437A28" w14:textId="77777777" w:rsidR="007B3E3D" w:rsidRPr="005C3F60" w:rsidRDefault="007B3E3D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     Проведённые опыты </w:t>
      </w:r>
      <w:r w:rsidR="00FE1BA6" w:rsidRPr="005C3F60">
        <w:rPr>
          <w:rFonts w:ascii="Times New Roman" w:hAnsi="Times New Roman" w:cs="Times New Roman"/>
          <w:sz w:val="28"/>
          <w:szCs w:val="28"/>
        </w:rPr>
        <w:t>можно зарисовать  и поместить</w:t>
      </w:r>
      <w:r w:rsidRPr="005C3F60">
        <w:rPr>
          <w:rFonts w:ascii="Times New Roman" w:hAnsi="Times New Roman" w:cs="Times New Roman"/>
          <w:sz w:val="28"/>
          <w:szCs w:val="28"/>
        </w:rPr>
        <w:t>  в папку «Наши опыты и наблюдения». Дети могут  подойти, посмотреть, вспомнить и рассказать о проведённых опытах</w:t>
      </w:r>
    </w:p>
    <w:p w14:paraId="78B2134A" w14:textId="77777777" w:rsidR="007B3E3D" w:rsidRPr="00F51677" w:rsidRDefault="007B3E3D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>Пример</w:t>
      </w:r>
      <w:r w:rsidR="00534537" w:rsidRPr="00F51677">
        <w:rPr>
          <w:rFonts w:ascii="Times New Roman" w:hAnsi="Times New Roman" w:cs="Times New Roman"/>
          <w:b/>
          <w:sz w:val="28"/>
          <w:szCs w:val="28"/>
        </w:rPr>
        <w:t>ы</w:t>
      </w:r>
      <w:r w:rsidRPr="00F5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537" w:rsidRPr="00F51677">
        <w:rPr>
          <w:rFonts w:ascii="Times New Roman" w:hAnsi="Times New Roman" w:cs="Times New Roman"/>
          <w:b/>
          <w:sz w:val="28"/>
          <w:szCs w:val="28"/>
        </w:rPr>
        <w:t>и</w:t>
      </w:r>
      <w:r w:rsidRPr="00F51677">
        <w:rPr>
          <w:rFonts w:ascii="Times New Roman" w:hAnsi="Times New Roman" w:cs="Times New Roman"/>
          <w:b/>
          <w:sz w:val="28"/>
          <w:szCs w:val="28"/>
        </w:rPr>
        <w:t>гры с водой.</w:t>
      </w:r>
    </w:p>
    <w:p w14:paraId="629AF804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Вода – самое удивительное вещество на земле.</w:t>
      </w:r>
    </w:p>
    <w:p w14:paraId="6E298E49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E568041" wp14:editId="578343E2">
            <wp:simplePos x="0" y="0"/>
            <wp:positionH relativeFrom="column">
              <wp:posOffset>4191000</wp:posOffset>
            </wp:positionH>
            <wp:positionV relativeFrom="paragraph">
              <wp:posOffset>6350</wp:posOffset>
            </wp:positionV>
            <wp:extent cx="1956435" cy="1769110"/>
            <wp:effectExtent l="19050" t="0" r="5715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3F60">
        <w:rPr>
          <w:rFonts w:ascii="Times New Roman" w:hAnsi="Times New Roman" w:cs="Times New Roman"/>
          <w:sz w:val="28"/>
          <w:szCs w:val="28"/>
        </w:rPr>
        <w:t xml:space="preserve">Цель: </w:t>
      </w:r>
    </w:p>
    <w:p w14:paraId="4B4488BF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Вызвать интерес к данному объекту</w:t>
      </w:r>
    </w:p>
    <w:p w14:paraId="1F3ED58A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Закрепить знание детей о состоянии воды, показать, где, в каком виде существует вода.</w:t>
      </w:r>
    </w:p>
    <w:p w14:paraId="4892D3EB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Развивать у детей наблюдательность, изобретательность,  познавательную активность в процессе экспериментирования.</w:t>
      </w:r>
    </w:p>
    <w:p w14:paraId="43D8AE78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Дать детям понять, что вода – самое удивительное вещество на земле.</w:t>
      </w:r>
    </w:p>
    <w:p w14:paraId="6AAA1219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Воспитывать аккуратность при работе с водой, осторожность.</w:t>
      </w:r>
    </w:p>
    <w:p w14:paraId="1985477D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Развивать и активизировать словарь.</w:t>
      </w:r>
    </w:p>
    <w:p w14:paraId="29144A4C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Учить делать зарисовки и отвечать на вопросы, делать выводы.</w:t>
      </w:r>
    </w:p>
    <w:p w14:paraId="0A730ED1" w14:textId="77777777" w:rsidR="000C4ED4" w:rsidRPr="00F51677" w:rsidRDefault="000C4ED4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>Экспериментируем!</w:t>
      </w:r>
    </w:p>
    <w:p w14:paraId="7B0C2D28" w14:textId="77777777" w:rsidR="000C4ED4" w:rsidRPr="00F51677" w:rsidRDefault="000C4ED4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 xml:space="preserve">Опыт № 1. </w:t>
      </w:r>
    </w:p>
    <w:p w14:paraId="1D2D5171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Выберите правильные на ваш взгляд ответы:</w:t>
      </w:r>
    </w:p>
    <w:p w14:paraId="6E9A23E8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Если опрокинуть стакан с водой:</w:t>
      </w:r>
    </w:p>
    <w:p w14:paraId="2A605C8A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lastRenderedPageBreak/>
        <w:t>Ложится горкой</w:t>
      </w:r>
    </w:p>
    <w:p w14:paraId="4DCAEB48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Растекается </w:t>
      </w:r>
    </w:p>
    <w:p w14:paraId="7CB0F821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2. Если опрокинуть ведро с песком:</w:t>
      </w:r>
    </w:p>
    <w:p w14:paraId="2C2BF510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Ложится горкой</w:t>
      </w:r>
    </w:p>
    <w:p w14:paraId="2D653005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Растекается </w:t>
      </w:r>
    </w:p>
    <w:p w14:paraId="1DEFF50D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8C745" w14:textId="77777777" w:rsidR="000C4ED4" w:rsidRPr="00F51677" w:rsidRDefault="000C4ED4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 xml:space="preserve">Опыт № 2. </w:t>
      </w:r>
    </w:p>
    <w:p w14:paraId="152169DA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Убедитесь, что вода бесцветна. Приготовьте два одинаковых стаканчика. В один налейте воды, в другой молока. Цветными карандашами или фломастерами нарисуйте на листе бумаги какую-нибудь картинку. Начинайте опыт. Поставьте на картинку стакан с водой. Рассмотрите сверху свою картинку. А теперь поставьте на то же место стакан с молоком. Что вы обнаружили?</w:t>
      </w:r>
    </w:p>
    <w:p w14:paraId="3DE6841F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Сделай вывод:</w:t>
      </w:r>
    </w:p>
    <w:p w14:paraId="4F676E61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Через воду рисунок: </w:t>
      </w:r>
    </w:p>
    <w:p w14:paraId="4E026644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Виден</w:t>
      </w:r>
    </w:p>
    <w:p w14:paraId="4D1A0F2D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Не виден</w:t>
      </w:r>
    </w:p>
    <w:p w14:paraId="7BC50E55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Через молоко рисунок:</w:t>
      </w:r>
    </w:p>
    <w:p w14:paraId="51C3BCAD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Виден</w:t>
      </w:r>
    </w:p>
    <w:p w14:paraId="5D2A24F8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Не виден</w:t>
      </w:r>
    </w:p>
    <w:p w14:paraId="34D91C0E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Вода:</w:t>
      </w:r>
    </w:p>
    <w:p w14:paraId="08161663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Прозрачная</w:t>
      </w:r>
    </w:p>
    <w:p w14:paraId="52658A83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Не прозрачная </w:t>
      </w:r>
    </w:p>
    <w:p w14:paraId="1C7FA66C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А есть ли еще какие-нибудь прозрачные вещества?</w:t>
      </w:r>
    </w:p>
    <w:p w14:paraId="6820471D" w14:textId="77777777" w:rsidR="000C4ED4" w:rsidRPr="00F51677" w:rsidRDefault="000C4ED4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>Опыт №3.</w:t>
      </w:r>
    </w:p>
    <w:p w14:paraId="3955011F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 xml:space="preserve">Приготовьте небольшой пузырек, тоненькую прозрачную пластмассовую трубочку и кусочек пластилина. Пузырек до края наполните самой холодной </w:t>
      </w:r>
      <w:r w:rsidRPr="005C3F60">
        <w:rPr>
          <w:rFonts w:ascii="Times New Roman" w:hAnsi="Times New Roman" w:cs="Times New Roman"/>
          <w:sz w:val="28"/>
          <w:szCs w:val="28"/>
        </w:rPr>
        <w:lastRenderedPageBreak/>
        <w:t>водой. Трубку в горлышке бутылочки закрепи пластилином. Осторожно погрузите пузырек в кружку с горячей водой. Наблюдайте!</w:t>
      </w:r>
    </w:p>
    <w:p w14:paraId="0D18D715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Сделайте вывод.</w:t>
      </w:r>
    </w:p>
    <w:p w14:paraId="0D000BC9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Объясни, почему ставя  чайник на плиту, нельзя наливать воду до краев?</w:t>
      </w:r>
    </w:p>
    <w:p w14:paraId="55D0D89D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Задание детям:</w:t>
      </w:r>
    </w:p>
    <w:p w14:paraId="4812DA86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Зарисовать результат опыта.</w:t>
      </w:r>
    </w:p>
    <w:p w14:paraId="16561834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B4E57" w14:textId="77777777" w:rsidR="000C4ED4" w:rsidRPr="00F51677" w:rsidRDefault="000C4ED4" w:rsidP="001A18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>Конспект поисково-исследовательской работы в старшей группе «Знакомство с магнитом»</w:t>
      </w:r>
    </w:p>
    <w:p w14:paraId="01295C71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>Цель:</w:t>
      </w:r>
      <w:r w:rsidRPr="00F51677">
        <w:rPr>
          <w:rFonts w:ascii="Times New Roman" w:hAnsi="Times New Roman" w:cs="Times New Roman"/>
          <w:b/>
          <w:sz w:val="28"/>
          <w:szCs w:val="28"/>
        </w:rPr>
        <w:br/>
      </w:r>
      <w:r w:rsidRPr="005C3F60">
        <w:rPr>
          <w:rFonts w:ascii="Times New Roman" w:hAnsi="Times New Roman" w:cs="Times New Roman"/>
          <w:sz w:val="28"/>
          <w:szCs w:val="28"/>
        </w:rPr>
        <w:t>Опираясь на опыт детей, расширять представления не</w:t>
      </w:r>
      <w:r w:rsidRPr="005C3F60">
        <w:rPr>
          <w:rFonts w:ascii="Times New Roman" w:hAnsi="Times New Roman" w:cs="Times New Roman"/>
          <w:sz w:val="28"/>
          <w:szCs w:val="28"/>
        </w:rPr>
        <w:br/>
        <w:t>только о магните, но и возможностях различных мат</w:t>
      </w:r>
      <w:r w:rsidR="00F645AA" w:rsidRPr="005C3F60">
        <w:rPr>
          <w:rFonts w:ascii="Times New Roman" w:hAnsi="Times New Roman" w:cs="Times New Roman"/>
          <w:sz w:val="28"/>
          <w:szCs w:val="28"/>
        </w:rPr>
        <w:t>е -</w:t>
      </w:r>
      <w:r w:rsidRPr="005C3F60">
        <w:rPr>
          <w:rFonts w:ascii="Times New Roman" w:hAnsi="Times New Roman" w:cs="Times New Roman"/>
          <w:sz w:val="28"/>
          <w:szCs w:val="28"/>
        </w:rPr>
        <w:br/>
        <w:t>риалов.</w:t>
      </w:r>
      <w:r w:rsidRPr="005C3F60">
        <w:rPr>
          <w:rFonts w:ascii="Times New Roman" w:hAnsi="Times New Roman" w:cs="Times New Roman"/>
          <w:sz w:val="28"/>
          <w:szCs w:val="28"/>
        </w:rPr>
        <w:br/>
        <w:t>Продолжать  формировать  умения детей в ходе</w:t>
      </w:r>
      <w:r w:rsidRPr="005C3F60">
        <w:rPr>
          <w:rFonts w:ascii="Times New Roman" w:hAnsi="Times New Roman" w:cs="Times New Roman"/>
          <w:sz w:val="28"/>
          <w:szCs w:val="28"/>
        </w:rPr>
        <w:br/>
        <w:t>беседы слушать выступающего, аргументировать свою точку зрения; создать условия для детского экспериментирования, наблюдения и анализа; развивать способность детей действовать целенаправленно: находить</w:t>
      </w:r>
      <w:r w:rsidRPr="005C3F60">
        <w:rPr>
          <w:rFonts w:ascii="Times New Roman" w:hAnsi="Times New Roman" w:cs="Times New Roman"/>
          <w:sz w:val="28"/>
          <w:szCs w:val="28"/>
        </w:rPr>
        <w:br/>
        <w:t>предметы, соответствующие нужным требованиям.</w:t>
      </w:r>
    </w:p>
    <w:p w14:paraId="2ACBFFD8" w14:textId="77777777" w:rsidR="000C4ED4" w:rsidRPr="005C3F60" w:rsidRDefault="000C4ED4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F51677">
        <w:rPr>
          <w:rFonts w:ascii="Times New Roman" w:hAnsi="Times New Roman" w:cs="Times New Roman"/>
          <w:b/>
          <w:sz w:val="28"/>
          <w:szCs w:val="28"/>
        </w:rPr>
        <w:br/>
      </w:r>
      <w:r w:rsidRPr="005C3F60">
        <w:rPr>
          <w:rFonts w:ascii="Times New Roman" w:hAnsi="Times New Roman" w:cs="Times New Roman"/>
          <w:sz w:val="28"/>
          <w:szCs w:val="28"/>
        </w:rPr>
        <w:t>Пара рукавичек, магниты, различные предметы. Стакан с водой  и скрепками. Тарелка с фасолью и гвоздями. Плакат, скрепки, корректурные таблицы.</w:t>
      </w:r>
    </w:p>
    <w:p w14:paraId="6F22BC10" w14:textId="77777777" w:rsidR="001A18F1" w:rsidRDefault="000C4ED4" w:rsidP="00A614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F51677">
        <w:rPr>
          <w:rFonts w:ascii="Times New Roman" w:hAnsi="Times New Roman" w:cs="Times New Roman"/>
          <w:b/>
          <w:sz w:val="28"/>
          <w:szCs w:val="28"/>
        </w:rPr>
        <w:br/>
      </w:r>
      <w:r w:rsidRPr="005C3F60">
        <w:rPr>
          <w:rFonts w:ascii="Times New Roman" w:hAnsi="Times New Roman" w:cs="Times New Roman"/>
          <w:sz w:val="28"/>
          <w:szCs w:val="28"/>
        </w:rPr>
        <w:br/>
      </w:r>
    </w:p>
    <w:p w14:paraId="229598CE" w14:textId="77777777" w:rsidR="000C4ED4" w:rsidRPr="005C3F60" w:rsidRDefault="000C4ED4" w:rsidP="001A18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60">
        <w:rPr>
          <w:rFonts w:ascii="Times New Roman" w:hAnsi="Times New Roman" w:cs="Times New Roman"/>
          <w:sz w:val="28"/>
          <w:szCs w:val="28"/>
        </w:rPr>
        <w:t>Воспитатель: Ребята, посмотрите  какие у меня красивые рукавички. Они не простые, а волшебные. Хотите посмотреть, в чем их волшебство? А вы хотите попробовать? Артур, одень рукавицу и попробуй, как я дотронуться до предмета. Что – нибудь получилось? Богдана, ты попробуй.</w:t>
      </w:r>
      <w:r w:rsidRPr="005C3F60">
        <w:rPr>
          <w:rFonts w:ascii="Times New Roman" w:hAnsi="Times New Roman" w:cs="Times New Roman"/>
          <w:sz w:val="28"/>
          <w:szCs w:val="28"/>
        </w:rPr>
        <w:br/>
        <w:t>Что-то ничего у вас не получается. Как вы думаете, почему?</w:t>
      </w:r>
      <w:r w:rsidRPr="005C3F60">
        <w:rPr>
          <w:rFonts w:ascii="Times New Roman" w:hAnsi="Times New Roman" w:cs="Times New Roman"/>
          <w:sz w:val="28"/>
          <w:szCs w:val="28"/>
        </w:rPr>
        <w:br/>
        <w:t>Воспитатель: Да, вы правы, у меня в рукавице спрятаны магниты. Посмотрите сколько их много. Возьмите все по одному магниту. Потрогайте. Что вы можете сказать о магните? (твёрдый, черный, маленький и др.)</w:t>
      </w:r>
      <w:r w:rsidRPr="005C3F60">
        <w:rPr>
          <w:rFonts w:ascii="Times New Roman" w:hAnsi="Times New Roman" w:cs="Times New Roman"/>
          <w:sz w:val="28"/>
          <w:szCs w:val="28"/>
        </w:rPr>
        <w:br/>
        <w:t>Воспитатель: Да, молодцы. Магнит – это твёрдый, тёмный металл, который притягивает к себе другие металлические предметы.</w:t>
      </w:r>
    </w:p>
    <w:p w14:paraId="6013D0C1" w14:textId="77777777" w:rsidR="000C4ED4" w:rsidRPr="005C3F60" w:rsidRDefault="001A18F1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C4ED4" w:rsidRPr="005C3F60">
        <w:rPr>
          <w:rFonts w:ascii="Times New Roman" w:hAnsi="Times New Roman" w:cs="Times New Roman"/>
          <w:sz w:val="28"/>
          <w:szCs w:val="28"/>
        </w:rPr>
        <w:t>Самостоятельная поисковая работа.</w:t>
      </w:r>
      <w:r w:rsidR="000C4ED4" w:rsidRPr="005C3F60">
        <w:rPr>
          <w:rFonts w:ascii="Times New Roman" w:hAnsi="Times New Roman" w:cs="Times New Roman"/>
          <w:sz w:val="28"/>
          <w:szCs w:val="28"/>
        </w:rPr>
        <w:br/>
        <w:t>Воспитатель: Ребята, займите свои места за столами. Посмотрите перед вами на тарелках лежат предметы из разных материалов.</w:t>
      </w:r>
      <w:r w:rsidR="000C4ED4" w:rsidRPr="005C3F60">
        <w:rPr>
          <w:rFonts w:ascii="Times New Roman" w:hAnsi="Times New Roman" w:cs="Times New Roman"/>
          <w:sz w:val="28"/>
          <w:szCs w:val="28"/>
        </w:rPr>
        <w:br/>
        <w:t>Как вы считаете, может ли магнит притянуть к себе эти предметы? Предлагаю проверить это опытным путём, а потом рассказать нам.</w:t>
      </w:r>
      <w:r w:rsidR="000C4ED4" w:rsidRPr="005C3F60">
        <w:rPr>
          <w:rFonts w:ascii="Times New Roman" w:hAnsi="Times New Roman" w:cs="Times New Roman"/>
          <w:sz w:val="28"/>
          <w:szCs w:val="28"/>
        </w:rPr>
        <w:br/>
        <w:t>Дети пробуют и выясняют, какие предметы притягивает магнит, а какие нет.</w:t>
      </w:r>
      <w:r w:rsidR="000C4ED4" w:rsidRPr="005C3F60">
        <w:rPr>
          <w:rFonts w:ascii="Times New Roman" w:hAnsi="Times New Roman" w:cs="Times New Roman"/>
          <w:sz w:val="28"/>
          <w:szCs w:val="28"/>
        </w:rPr>
        <w:br/>
        <w:t>Кто расскажет? Назовите предметы, которые не притягивает магнит. А теперь назовите предметы, которые притягивает магнит. Скажите, почему?</w:t>
      </w:r>
      <w:r w:rsidR="000C4ED4" w:rsidRPr="005C3F60">
        <w:rPr>
          <w:rFonts w:ascii="Times New Roman" w:hAnsi="Times New Roman" w:cs="Times New Roman"/>
          <w:sz w:val="28"/>
          <w:szCs w:val="28"/>
        </w:rPr>
        <w:br/>
        <w:t>Воспитатель: Правильно, вы настоящие следопыты.</w:t>
      </w:r>
      <w:r w:rsidR="000C4ED4" w:rsidRPr="005C3F60">
        <w:rPr>
          <w:rFonts w:ascii="Times New Roman" w:hAnsi="Times New Roman" w:cs="Times New Roman"/>
          <w:sz w:val="28"/>
          <w:szCs w:val="28"/>
        </w:rPr>
        <w:br/>
        <w:t>Бумага, пластмасса, дерево, целлофан не притягиваются магнитом, потому что они не железные. Притягиваются только металлические предметы.</w:t>
      </w:r>
    </w:p>
    <w:p w14:paraId="733C659C" w14:textId="77777777" w:rsidR="000C4ED4" w:rsidRPr="005C3F60" w:rsidRDefault="001A18F1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4ED4" w:rsidRPr="005C3F60">
        <w:rPr>
          <w:rFonts w:ascii="Times New Roman" w:hAnsi="Times New Roman" w:cs="Times New Roman"/>
          <w:sz w:val="28"/>
          <w:szCs w:val="28"/>
        </w:rPr>
        <w:t>Воспитатель: возьмите по магниту и подойдите ко мне. Я предлагаю вам осмотреться в группе и найти предметы, которые, по вашему мнению, притягиваются магнитом. Давайте, опытным путём проверим свои гипотезы.</w:t>
      </w:r>
      <w:r w:rsidR="000C4ED4" w:rsidRPr="005C3F60">
        <w:rPr>
          <w:rFonts w:ascii="Times New Roman" w:hAnsi="Times New Roman" w:cs="Times New Roman"/>
          <w:sz w:val="28"/>
          <w:szCs w:val="28"/>
        </w:rPr>
        <w:br/>
        <w:t>Дарья, что ты нашла? Почему ты считаешь, что скрепка притягивается магнитом? София, ты нашла что-нибудь? Докажи, что этот предмет  металлический. Ребята, я тоже нашла предмет, который притягивает магнит. Мне кажется, что конструктор притягивает  мой магнит. Может такое быть? Давайте проверим вывод, что воспитатель. Молодцы, я хотела вас проверить, вы определили правильно.</w:t>
      </w:r>
    </w:p>
    <w:p w14:paraId="6F130848" w14:textId="77777777" w:rsidR="00F51677" w:rsidRDefault="00F51677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831A0AD" w14:textId="77777777" w:rsidR="002B1FFC" w:rsidRPr="00F51677" w:rsidRDefault="002B1FFC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>Индивидуализация заданий опытно-экспериментальной направленности</w:t>
      </w:r>
    </w:p>
    <w:p w14:paraId="32EDE3B1" w14:textId="77777777" w:rsidR="002B1FFC" w:rsidRPr="005C3F60" w:rsidRDefault="00F51677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1FFC" w:rsidRPr="005C3F60">
        <w:rPr>
          <w:rFonts w:ascii="Times New Roman" w:hAnsi="Times New Roman" w:cs="Times New Roman"/>
          <w:sz w:val="28"/>
          <w:szCs w:val="28"/>
        </w:rPr>
        <w:t>Организация детского экспериментирования осуществляется в рамках личностного подхода в обучении и воспитании. Реализация этого подхода возможна во время занятия НОД, когда детям даются задания различного уровня сложности на проведение опыта. Например, на занятии «Тонет — не тонет» первой подгруппе воспитатель детей даёт задание провести опыт на определение плавучести кубиков одинакового размера из разных материалов (дерево, пластмасса, стекло, металл, пенопласт, камень), а второй подгруппе — определить плавучесть предметов разного веса и формы, но состоящих из металла (кубик, миска, кораблик). Первое задание предполагает выводы о плавучести более лёгких материалов, второе задание подразумевает сложный вывод о способности предметов плавать в зависимости от их общей плотности и объёма.</w:t>
      </w:r>
    </w:p>
    <w:p w14:paraId="6B44C4C8" w14:textId="77777777" w:rsidR="002B1FFC" w:rsidRPr="005C3F60" w:rsidRDefault="00F51677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B1FFC" w:rsidRPr="005C3F60">
        <w:rPr>
          <w:rFonts w:ascii="Times New Roman" w:hAnsi="Times New Roman" w:cs="Times New Roman"/>
          <w:sz w:val="28"/>
          <w:szCs w:val="28"/>
        </w:rPr>
        <w:t>Разноуровневые задания даются во время прогулок по проведению экспериментирования с водой, песком, воздухом. Ребята так же делятся на подгруппы, проводят опыты, после проводится совместное обсуждение.</w:t>
      </w:r>
    </w:p>
    <w:p w14:paraId="483E116F" w14:textId="77777777" w:rsidR="002B1FFC" w:rsidRPr="005C3F60" w:rsidRDefault="00F51677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FFC" w:rsidRPr="005C3F60">
        <w:rPr>
          <w:rFonts w:ascii="Times New Roman" w:hAnsi="Times New Roman" w:cs="Times New Roman"/>
          <w:sz w:val="28"/>
          <w:szCs w:val="28"/>
        </w:rPr>
        <w:t>Самостоятельная деятельность воспитанников инициируется педагогом с целью совершенствования навыков проведения экспериментов с учётом личных интересов детей. В различных центрах активности могут быть организованы игры-эксперименты, изучение моделей и макетов, наблюдение за жизнедеятельностью растений, проведение собственно опытов с веществами.</w:t>
      </w:r>
    </w:p>
    <w:p w14:paraId="102FB501" w14:textId="77777777" w:rsidR="001A18F1" w:rsidRDefault="001A18F1" w:rsidP="001A18F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677">
        <w:rPr>
          <w:rFonts w:ascii="Times New Roman" w:hAnsi="Times New Roman" w:cs="Times New Roman"/>
          <w:sz w:val="28"/>
          <w:szCs w:val="28"/>
        </w:rPr>
        <w:t>Мотивирующее начало занятий у</w:t>
      </w:r>
      <w:r w:rsidR="002B1FFC" w:rsidRPr="005C3F60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сильно стремление к наблюдениям, непосредственному контакту с изучаемыми предметами, постановке опытов и экспериментов. Особенно их привлекают занятия в мини-лабораториях, где можно использовать специальные инструменты и непривычные материалы для исследования. Педагогу важно организовать занятие по опытно-экспериментальной деятельности так, чтобы на первом месте у воспитанников было стремление к обретению новой информации. Зачастую случается, практическая сторона вызывает у детей настолько яркие положительные эмоции, что в них теряется радость собственно открытия, к чему стремится проведение каждого опыта и эксперимента. Поэтому рекомендуется начало занятий посвящать активации внимания и усилению мотивации к решению какой-либо проблемной ситуации, поиску ответа на поставленный вопрос. В этих целях используется наглядный материал (плакаты, карточки и открытки, иллюстрации книг, энциклопедии), устраиваются подвижные и дидактические игры, тематические гимнастика и зарядка, проводятся дискуссии, в которых ребятам даётся возможность привести примеры из личного опыта, привлекаются к участию сказочные персонажи.</w:t>
      </w:r>
      <w:r w:rsidR="002B1FFC" w:rsidRPr="005C3F60">
        <w:rPr>
          <w:rFonts w:ascii="Times New Roman" w:hAnsi="Times New Roman" w:cs="Times New Roman"/>
          <w:sz w:val="28"/>
          <w:szCs w:val="28"/>
        </w:rPr>
        <w:br/>
      </w:r>
      <w:r w:rsidR="002B1FFC" w:rsidRPr="005C3F60">
        <w:rPr>
          <w:rFonts w:ascii="Times New Roman" w:hAnsi="Times New Roman" w:cs="Times New Roman"/>
          <w:sz w:val="28"/>
          <w:szCs w:val="28"/>
        </w:rPr>
        <w:br/>
      </w:r>
    </w:p>
    <w:p w14:paraId="113FAD80" w14:textId="77777777" w:rsidR="00F51677" w:rsidRPr="00440C47" w:rsidRDefault="00F51677" w:rsidP="001A18F1">
      <w:pPr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40C47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 w:rsidR="006F4C32" w:rsidRPr="00440C47">
        <w:rPr>
          <w:rFonts w:ascii="Times New Roman" w:hAnsi="Times New Roman" w:cs="Times New Roman"/>
          <w:b/>
          <w:color w:val="002060"/>
          <w:sz w:val="28"/>
          <w:szCs w:val="28"/>
        </w:rPr>
        <w:t>Заключительная часть</w:t>
      </w:r>
      <w:r w:rsidR="006F4C32" w:rsidRPr="00440C47">
        <w:rPr>
          <w:rFonts w:ascii="Times New Roman" w:hAnsi="Times New Roman" w:cs="Times New Roman"/>
          <w:b/>
          <w:color w:val="002060"/>
          <w:sz w:val="28"/>
          <w:szCs w:val="28"/>
        </w:rPr>
        <w:br/>
      </w:r>
    </w:p>
    <w:p w14:paraId="52EFBB93" w14:textId="77777777" w:rsidR="002B1FFC" w:rsidRPr="00F51677" w:rsidRDefault="00F51677" w:rsidP="00F645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FC" w:rsidRPr="005C3F60">
        <w:rPr>
          <w:rFonts w:ascii="Times New Roman" w:hAnsi="Times New Roman" w:cs="Times New Roman"/>
          <w:sz w:val="28"/>
          <w:szCs w:val="28"/>
        </w:rPr>
        <w:t>Практика показала, что дети с удовольствием « превращаются» в учёных и проводят разнообразные исследования, нужно лишь создать условия для самостоятельного нахождения ответов на интересующие вопросы. Дети с удовольствием рассказывают о своих открытиях родителям, ставят такие же (или более сложные) опыты дома, учатся выдвигать новые задачи и самостоятельно решать их.</w:t>
      </w:r>
    </w:p>
    <w:p w14:paraId="51FBD975" w14:textId="77777777" w:rsidR="002B1FFC" w:rsidRPr="005C3F60" w:rsidRDefault="00F51677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B1FFC" w:rsidRPr="005C3F60">
        <w:rPr>
          <w:rFonts w:ascii="Times New Roman" w:hAnsi="Times New Roman" w:cs="Times New Roman"/>
          <w:sz w:val="28"/>
          <w:szCs w:val="28"/>
        </w:rPr>
        <w:t>Дети очень любят экспериментировать. Это объясняется тем, что им присуще наглядно-действенное и наглядно-образное мышление, и экспериментирование, как никакой другой метод соответствует этим возрастным особенностям. В дошкольном возрасте он является ведущим, а первые три года - практически естественным способом познания мира. Важно, чтобы каждый ребёнок проводил собственные опыты. Ребёнок должен всё делать сам, а не быть в роли наблюдателя. Какими бы не были интересными действия педагога, ребёнок быстро устаёт наблюдать за ними.</w:t>
      </w:r>
    </w:p>
    <w:p w14:paraId="45D23C4A" w14:textId="77777777" w:rsidR="006F4C32" w:rsidRPr="005C3F60" w:rsidRDefault="006F4C32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FB41B" w14:textId="77777777" w:rsidR="00D00ABF" w:rsidRPr="00F51677" w:rsidRDefault="00D00ABF" w:rsidP="001A18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67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14:paraId="4B8D45C0" w14:textId="77777777" w:rsidR="00F51677" w:rsidRPr="00F51677" w:rsidRDefault="00F51677" w:rsidP="00F645A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кунская В.А. Игры – эксперименты с дошкольниками. / Центр педагогического образования, 2012</w:t>
      </w:r>
    </w:p>
    <w:p w14:paraId="05B9BDB5" w14:textId="77777777" w:rsidR="00F51677" w:rsidRPr="00F51677" w:rsidRDefault="00F51677" w:rsidP="00F645A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бина О.В., Рахманова Н.П., Щетина В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данное рядом. М., 2013г.</w:t>
      </w:r>
    </w:p>
    <w:p w14:paraId="41AF6BE5" w14:textId="77777777" w:rsidR="004F3AD3" w:rsidRDefault="00F51677" w:rsidP="00F645A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кова Н.М</w:t>
      </w:r>
      <w:r w:rsidRPr="00F5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ыты и эксперименты для детей от 3 до 7 лет/,</w:t>
      </w:r>
      <w:r w:rsidR="004F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г.</w:t>
      </w:r>
    </w:p>
    <w:p w14:paraId="01CB114D" w14:textId="77777777" w:rsidR="00F51677" w:rsidRPr="00F51677" w:rsidRDefault="004F3AD3" w:rsidP="00F645A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677" w:rsidRPr="00F5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ова Н.В. Развитие познавательных процессов у старших дошкольников через экспериментальную деятельность. / Детство-пресс 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66637A08" w14:textId="77777777" w:rsidR="004F3AD3" w:rsidRDefault="00F51677" w:rsidP="00F645A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ва Н.А. Познавательно-исследовательская деятельность старших дошкольников.</w:t>
      </w:r>
      <w:r w:rsidR="004F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г.</w:t>
      </w:r>
      <w:r w:rsidRPr="00F5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4D748E" w14:textId="77777777" w:rsidR="00D00ABF" w:rsidRPr="005C3F60" w:rsidRDefault="00D00ABF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D286D" w14:textId="77777777" w:rsidR="006F4C32" w:rsidRPr="005C3F60" w:rsidRDefault="006F4C32" w:rsidP="00F645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4C32" w:rsidRPr="005C3F60" w:rsidSect="00042861">
      <w:pgSz w:w="11906" w:h="16838"/>
      <w:pgMar w:top="1134" w:right="850" w:bottom="1134" w:left="1701" w:header="708" w:footer="708" w:gutter="0"/>
      <w:pgBorders w:offsetFrom="page">
        <w:top w:val="confettiWhite" w:sz="15" w:space="24" w:color="31849B" w:themeColor="accent5" w:themeShade="BF"/>
        <w:left w:val="confettiWhite" w:sz="15" w:space="24" w:color="31849B" w:themeColor="accent5" w:themeShade="BF"/>
        <w:bottom w:val="confettiWhite" w:sz="15" w:space="24" w:color="31849B" w:themeColor="accent5" w:themeShade="BF"/>
        <w:right w:val="confettiWhite" w:sz="15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50D"/>
    <w:multiLevelType w:val="multilevel"/>
    <w:tmpl w:val="3970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66827"/>
    <w:multiLevelType w:val="hybridMultilevel"/>
    <w:tmpl w:val="EA80C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87484"/>
    <w:multiLevelType w:val="hybridMultilevel"/>
    <w:tmpl w:val="8AA0C216"/>
    <w:lvl w:ilvl="0" w:tplc="7688E1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110"/>
    <w:multiLevelType w:val="multilevel"/>
    <w:tmpl w:val="7216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75DCE"/>
    <w:multiLevelType w:val="multilevel"/>
    <w:tmpl w:val="E96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005A7"/>
    <w:multiLevelType w:val="multilevel"/>
    <w:tmpl w:val="0ED2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423E0"/>
    <w:multiLevelType w:val="multilevel"/>
    <w:tmpl w:val="1630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56003"/>
    <w:multiLevelType w:val="multilevel"/>
    <w:tmpl w:val="599C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675FB"/>
    <w:multiLevelType w:val="multilevel"/>
    <w:tmpl w:val="F500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573F5"/>
    <w:multiLevelType w:val="multilevel"/>
    <w:tmpl w:val="8C58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33C7A"/>
    <w:multiLevelType w:val="multilevel"/>
    <w:tmpl w:val="948A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D748D"/>
    <w:multiLevelType w:val="multilevel"/>
    <w:tmpl w:val="0B0C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63D34"/>
    <w:multiLevelType w:val="hybridMultilevel"/>
    <w:tmpl w:val="6AE69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3C49"/>
    <w:multiLevelType w:val="multilevel"/>
    <w:tmpl w:val="F36C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10A20"/>
    <w:multiLevelType w:val="multilevel"/>
    <w:tmpl w:val="20F8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953E9"/>
    <w:multiLevelType w:val="multilevel"/>
    <w:tmpl w:val="A6B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32A99"/>
    <w:multiLevelType w:val="hybridMultilevel"/>
    <w:tmpl w:val="3430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9B0749"/>
    <w:multiLevelType w:val="multilevel"/>
    <w:tmpl w:val="6D30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509E9"/>
    <w:multiLevelType w:val="multilevel"/>
    <w:tmpl w:val="A76C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11320"/>
    <w:multiLevelType w:val="multilevel"/>
    <w:tmpl w:val="C0F8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C34F7"/>
    <w:multiLevelType w:val="hybridMultilevel"/>
    <w:tmpl w:val="30C69D48"/>
    <w:lvl w:ilvl="0" w:tplc="B09278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E10463"/>
    <w:multiLevelType w:val="hybridMultilevel"/>
    <w:tmpl w:val="0C0A57E6"/>
    <w:lvl w:ilvl="0" w:tplc="FFFFFFFF">
      <w:start w:val="1"/>
      <w:numFmt w:val="decimal"/>
      <w:lvlText w:val="%1)"/>
      <w:lvlJc w:val="left"/>
      <w:pPr>
        <w:tabs>
          <w:tab w:val="num" w:pos="1272"/>
        </w:tabs>
        <w:ind w:left="1272" w:hanging="372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28"/>
        </w:tabs>
        <w:ind w:left="2028" w:hanging="408"/>
      </w:pPr>
      <w:rPr>
        <w:rFonts w:hint="default"/>
        <w:i w:val="0"/>
        <w:u w:val="none"/>
      </w:rPr>
    </w:lvl>
    <w:lvl w:ilvl="2" w:tplc="FFFFFFFF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7"/>
  </w:num>
  <w:num w:numId="5">
    <w:abstractNumId w:val="8"/>
  </w:num>
  <w:num w:numId="6">
    <w:abstractNumId w:val="15"/>
  </w:num>
  <w:num w:numId="7">
    <w:abstractNumId w:val="9"/>
  </w:num>
  <w:num w:numId="8">
    <w:abstractNumId w:val="18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9"/>
  </w:num>
  <w:num w:numId="14">
    <w:abstractNumId w:val="17"/>
  </w:num>
  <w:num w:numId="15">
    <w:abstractNumId w:val="14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C32"/>
    <w:rsid w:val="00001F90"/>
    <w:rsid w:val="00002913"/>
    <w:rsid w:val="00002F8C"/>
    <w:rsid w:val="0000362C"/>
    <w:rsid w:val="00003EDC"/>
    <w:rsid w:val="000045C0"/>
    <w:rsid w:val="000046AE"/>
    <w:rsid w:val="000068F3"/>
    <w:rsid w:val="0000765A"/>
    <w:rsid w:val="00007913"/>
    <w:rsid w:val="00007A5E"/>
    <w:rsid w:val="000113F0"/>
    <w:rsid w:val="0001230A"/>
    <w:rsid w:val="000127DC"/>
    <w:rsid w:val="000130E2"/>
    <w:rsid w:val="0002029F"/>
    <w:rsid w:val="00022902"/>
    <w:rsid w:val="00023A6D"/>
    <w:rsid w:val="0002481F"/>
    <w:rsid w:val="00025494"/>
    <w:rsid w:val="00025CFB"/>
    <w:rsid w:val="00025DF6"/>
    <w:rsid w:val="0002714F"/>
    <w:rsid w:val="00027A83"/>
    <w:rsid w:val="00027FF8"/>
    <w:rsid w:val="000302D5"/>
    <w:rsid w:val="000351CD"/>
    <w:rsid w:val="000364DF"/>
    <w:rsid w:val="00036EEC"/>
    <w:rsid w:val="00037728"/>
    <w:rsid w:val="000405D6"/>
    <w:rsid w:val="00040EF0"/>
    <w:rsid w:val="00040FE1"/>
    <w:rsid w:val="00042861"/>
    <w:rsid w:val="00043C6C"/>
    <w:rsid w:val="00044DA5"/>
    <w:rsid w:val="0004527B"/>
    <w:rsid w:val="00052E96"/>
    <w:rsid w:val="00056137"/>
    <w:rsid w:val="00056723"/>
    <w:rsid w:val="00056EF1"/>
    <w:rsid w:val="000629F7"/>
    <w:rsid w:val="00062DE7"/>
    <w:rsid w:val="0006334E"/>
    <w:rsid w:val="0006348F"/>
    <w:rsid w:val="00063680"/>
    <w:rsid w:val="000636FD"/>
    <w:rsid w:val="000649B1"/>
    <w:rsid w:val="00073FCD"/>
    <w:rsid w:val="00075936"/>
    <w:rsid w:val="0007599D"/>
    <w:rsid w:val="000767F2"/>
    <w:rsid w:val="00077EAB"/>
    <w:rsid w:val="00077F4A"/>
    <w:rsid w:val="000808F3"/>
    <w:rsid w:val="00080F15"/>
    <w:rsid w:val="0008326D"/>
    <w:rsid w:val="00084509"/>
    <w:rsid w:val="000848D9"/>
    <w:rsid w:val="000859EA"/>
    <w:rsid w:val="00085C3C"/>
    <w:rsid w:val="00085CA4"/>
    <w:rsid w:val="0008704E"/>
    <w:rsid w:val="00087061"/>
    <w:rsid w:val="000920AF"/>
    <w:rsid w:val="0009258C"/>
    <w:rsid w:val="00092E0F"/>
    <w:rsid w:val="000933BB"/>
    <w:rsid w:val="00093828"/>
    <w:rsid w:val="000940B9"/>
    <w:rsid w:val="00095D48"/>
    <w:rsid w:val="00096BA6"/>
    <w:rsid w:val="00097409"/>
    <w:rsid w:val="0009762B"/>
    <w:rsid w:val="000A1B4E"/>
    <w:rsid w:val="000A30A9"/>
    <w:rsid w:val="000A4970"/>
    <w:rsid w:val="000A6460"/>
    <w:rsid w:val="000A7CF1"/>
    <w:rsid w:val="000B0B33"/>
    <w:rsid w:val="000B2A8D"/>
    <w:rsid w:val="000B3E57"/>
    <w:rsid w:val="000B4906"/>
    <w:rsid w:val="000B5F1D"/>
    <w:rsid w:val="000B70B4"/>
    <w:rsid w:val="000C26AA"/>
    <w:rsid w:val="000C2980"/>
    <w:rsid w:val="000C29C5"/>
    <w:rsid w:val="000C323B"/>
    <w:rsid w:val="000C4ED4"/>
    <w:rsid w:val="000C5641"/>
    <w:rsid w:val="000D065E"/>
    <w:rsid w:val="000D0F02"/>
    <w:rsid w:val="000D2B4A"/>
    <w:rsid w:val="000D2DB8"/>
    <w:rsid w:val="000D30CB"/>
    <w:rsid w:val="000D3307"/>
    <w:rsid w:val="000D343C"/>
    <w:rsid w:val="000D3674"/>
    <w:rsid w:val="000D44F2"/>
    <w:rsid w:val="000D4F8C"/>
    <w:rsid w:val="000D5D7F"/>
    <w:rsid w:val="000D5D87"/>
    <w:rsid w:val="000D61B7"/>
    <w:rsid w:val="000D6235"/>
    <w:rsid w:val="000D68BD"/>
    <w:rsid w:val="000E01E0"/>
    <w:rsid w:val="000E3076"/>
    <w:rsid w:val="000E31A7"/>
    <w:rsid w:val="000E3B1C"/>
    <w:rsid w:val="000E3B46"/>
    <w:rsid w:val="000E44FC"/>
    <w:rsid w:val="000E4FFD"/>
    <w:rsid w:val="000E6A31"/>
    <w:rsid w:val="000E6DA3"/>
    <w:rsid w:val="000F1365"/>
    <w:rsid w:val="000F318B"/>
    <w:rsid w:val="000F3705"/>
    <w:rsid w:val="000F4399"/>
    <w:rsid w:val="000F5F52"/>
    <w:rsid w:val="000F620E"/>
    <w:rsid w:val="000F6973"/>
    <w:rsid w:val="000F70E9"/>
    <w:rsid w:val="000F76D6"/>
    <w:rsid w:val="001015FF"/>
    <w:rsid w:val="001039A8"/>
    <w:rsid w:val="0010629C"/>
    <w:rsid w:val="00107576"/>
    <w:rsid w:val="0010772C"/>
    <w:rsid w:val="0010790C"/>
    <w:rsid w:val="00111CCF"/>
    <w:rsid w:val="00115A1F"/>
    <w:rsid w:val="00116207"/>
    <w:rsid w:val="00116972"/>
    <w:rsid w:val="001238DB"/>
    <w:rsid w:val="0012469A"/>
    <w:rsid w:val="00125ADB"/>
    <w:rsid w:val="001260E0"/>
    <w:rsid w:val="00131741"/>
    <w:rsid w:val="00131967"/>
    <w:rsid w:val="001327B4"/>
    <w:rsid w:val="00135EBD"/>
    <w:rsid w:val="00136395"/>
    <w:rsid w:val="001461C2"/>
    <w:rsid w:val="00147671"/>
    <w:rsid w:val="001542E2"/>
    <w:rsid w:val="00154C03"/>
    <w:rsid w:val="0015559C"/>
    <w:rsid w:val="001561AC"/>
    <w:rsid w:val="00160C07"/>
    <w:rsid w:val="00162570"/>
    <w:rsid w:val="00162692"/>
    <w:rsid w:val="00163134"/>
    <w:rsid w:val="00163EB2"/>
    <w:rsid w:val="0016529F"/>
    <w:rsid w:val="00165E3F"/>
    <w:rsid w:val="00166C7F"/>
    <w:rsid w:val="00170CA5"/>
    <w:rsid w:val="001739C8"/>
    <w:rsid w:val="001740D9"/>
    <w:rsid w:val="00180BAC"/>
    <w:rsid w:val="001843F8"/>
    <w:rsid w:val="00184F54"/>
    <w:rsid w:val="001869F3"/>
    <w:rsid w:val="00190593"/>
    <w:rsid w:val="001920B2"/>
    <w:rsid w:val="00194739"/>
    <w:rsid w:val="00195977"/>
    <w:rsid w:val="001979F3"/>
    <w:rsid w:val="001A0F25"/>
    <w:rsid w:val="001A18F1"/>
    <w:rsid w:val="001A2217"/>
    <w:rsid w:val="001A4FE9"/>
    <w:rsid w:val="001A5A33"/>
    <w:rsid w:val="001A62E8"/>
    <w:rsid w:val="001A67E8"/>
    <w:rsid w:val="001A7DC2"/>
    <w:rsid w:val="001B046E"/>
    <w:rsid w:val="001B2DCC"/>
    <w:rsid w:val="001B3E81"/>
    <w:rsid w:val="001B5125"/>
    <w:rsid w:val="001B718A"/>
    <w:rsid w:val="001C1475"/>
    <w:rsid w:val="001C23BA"/>
    <w:rsid w:val="001C26D2"/>
    <w:rsid w:val="001C325D"/>
    <w:rsid w:val="001C349D"/>
    <w:rsid w:val="001C3CFA"/>
    <w:rsid w:val="001C6053"/>
    <w:rsid w:val="001C6789"/>
    <w:rsid w:val="001C6E7B"/>
    <w:rsid w:val="001C7EBD"/>
    <w:rsid w:val="001D1178"/>
    <w:rsid w:val="001D204E"/>
    <w:rsid w:val="001D5E54"/>
    <w:rsid w:val="001D607B"/>
    <w:rsid w:val="001E009B"/>
    <w:rsid w:val="001E0DE0"/>
    <w:rsid w:val="001E25A1"/>
    <w:rsid w:val="001E25EA"/>
    <w:rsid w:val="001E4281"/>
    <w:rsid w:val="001E568A"/>
    <w:rsid w:val="001E7DEA"/>
    <w:rsid w:val="001F0F8F"/>
    <w:rsid w:val="001F1072"/>
    <w:rsid w:val="001F1EFE"/>
    <w:rsid w:val="001F20EE"/>
    <w:rsid w:val="001F2769"/>
    <w:rsid w:val="001F4EA4"/>
    <w:rsid w:val="00200B88"/>
    <w:rsid w:val="0020260B"/>
    <w:rsid w:val="00202E74"/>
    <w:rsid w:val="00203444"/>
    <w:rsid w:val="00203C8B"/>
    <w:rsid w:val="00205DF9"/>
    <w:rsid w:val="002061A4"/>
    <w:rsid w:val="002065AC"/>
    <w:rsid w:val="00207B9E"/>
    <w:rsid w:val="00207F0F"/>
    <w:rsid w:val="002111BD"/>
    <w:rsid w:val="00211EEE"/>
    <w:rsid w:val="00212007"/>
    <w:rsid w:val="00212350"/>
    <w:rsid w:val="00213EFF"/>
    <w:rsid w:val="002148C2"/>
    <w:rsid w:val="00215637"/>
    <w:rsid w:val="00215659"/>
    <w:rsid w:val="00217A0A"/>
    <w:rsid w:val="00222F46"/>
    <w:rsid w:val="00223598"/>
    <w:rsid w:val="0022612F"/>
    <w:rsid w:val="00226D5E"/>
    <w:rsid w:val="00226E59"/>
    <w:rsid w:val="00230E1E"/>
    <w:rsid w:val="00231271"/>
    <w:rsid w:val="0023200F"/>
    <w:rsid w:val="00233E57"/>
    <w:rsid w:val="002347CB"/>
    <w:rsid w:val="00234916"/>
    <w:rsid w:val="00236C03"/>
    <w:rsid w:val="00236D5F"/>
    <w:rsid w:val="00237D02"/>
    <w:rsid w:val="002410C1"/>
    <w:rsid w:val="002418BC"/>
    <w:rsid w:val="00245A7B"/>
    <w:rsid w:val="00246457"/>
    <w:rsid w:val="00246533"/>
    <w:rsid w:val="00247D2B"/>
    <w:rsid w:val="002504B8"/>
    <w:rsid w:val="0025106F"/>
    <w:rsid w:val="00251BA0"/>
    <w:rsid w:val="00252F38"/>
    <w:rsid w:val="0025488C"/>
    <w:rsid w:val="002550A4"/>
    <w:rsid w:val="00255B13"/>
    <w:rsid w:val="00257333"/>
    <w:rsid w:val="00257DE6"/>
    <w:rsid w:val="00261222"/>
    <w:rsid w:val="0026227E"/>
    <w:rsid w:val="002630D4"/>
    <w:rsid w:val="00263AA5"/>
    <w:rsid w:val="002656E4"/>
    <w:rsid w:val="0026616F"/>
    <w:rsid w:val="002663DC"/>
    <w:rsid w:val="00266C90"/>
    <w:rsid w:val="00266FBE"/>
    <w:rsid w:val="0026740E"/>
    <w:rsid w:val="0027099E"/>
    <w:rsid w:val="002712B7"/>
    <w:rsid w:val="002727C8"/>
    <w:rsid w:val="002729E0"/>
    <w:rsid w:val="002732B3"/>
    <w:rsid w:val="00273784"/>
    <w:rsid w:val="00273A31"/>
    <w:rsid w:val="00273D66"/>
    <w:rsid w:val="00273FF3"/>
    <w:rsid w:val="00277EE4"/>
    <w:rsid w:val="00286128"/>
    <w:rsid w:val="00290C7C"/>
    <w:rsid w:val="00292ED7"/>
    <w:rsid w:val="002933F7"/>
    <w:rsid w:val="00293A37"/>
    <w:rsid w:val="00294B66"/>
    <w:rsid w:val="00296038"/>
    <w:rsid w:val="002960F2"/>
    <w:rsid w:val="002963FC"/>
    <w:rsid w:val="002A1470"/>
    <w:rsid w:val="002A175E"/>
    <w:rsid w:val="002A2E62"/>
    <w:rsid w:val="002A365D"/>
    <w:rsid w:val="002A3C9C"/>
    <w:rsid w:val="002A6187"/>
    <w:rsid w:val="002A6E48"/>
    <w:rsid w:val="002A7882"/>
    <w:rsid w:val="002A7E5D"/>
    <w:rsid w:val="002B0587"/>
    <w:rsid w:val="002B1FFC"/>
    <w:rsid w:val="002B24C5"/>
    <w:rsid w:val="002B2EAF"/>
    <w:rsid w:val="002B4667"/>
    <w:rsid w:val="002B5361"/>
    <w:rsid w:val="002C0382"/>
    <w:rsid w:val="002C0BBB"/>
    <w:rsid w:val="002C1490"/>
    <w:rsid w:val="002C3841"/>
    <w:rsid w:val="002C413F"/>
    <w:rsid w:val="002C522A"/>
    <w:rsid w:val="002C5593"/>
    <w:rsid w:val="002C7666"/>
    <w:rsid w:val="002D1BEC"/>
    <w:rsid w:val="002D2F5D"/>
    <w:rsid w:val="002D3921"/>
    <w:rsid w:val="002D3E3B"/>
    <w:rsid w:val="002D58B9"/>
    <w:rsid w:val="002D72FA"/>
    <w:rsid w:val="002D7996"/>
    <w:rsid w:val="002E0800"/>
    <w:rsid w:val="002E1973"/>
    <w:rsid w:val="002E2EB7"/>
    <w:rsid w:val="002E32A4"/>
    <w:rsid w:val="002E3AD6"/>
    <w:rsid w:val="002E3CE4"/>
    <w:rsid w:val="002E47E0"/>
    <w:rsid w:val="002E757D"/>
    <w:rsid w:val="002F0AD9"/>
    <w:rsid w:val="002F5D79"/>
    <w:rsid w:val="002F6188"/>
    <w:rsid w:val="0030055A"/>
    <w:rsid w:val="0030205E"/>
    <w:rsid w:val="00303540"/>
    <w:rsid w:val="00303616"/>
    <w:rsid w:val="00311291"/>
    <w:rsid w:val="003112D7"/>
    <w:rsid w:val="00311BFE"/>
    <w:rsid w:val="00314FEE"/>
    <w:rsid w:val="003150C5"/>
    <w:rsid w:val="003164AC"/>
    <w:rsid w:val="003168CD"/>
    <w:rsid w:val="00317A53"/>
    <w:rsid w:val="003219DB"/>
    <w:rsid w:val="00322123"/>
    <w:rsid w:val="00324E55"/>
    <w:rsid w:val="00326075"/>
    <w:rsid w:val="00326D3B"/>
    <w:rsid w:val="00334D47"/>
    <w:rsid w:val="00334FF1"/>
    <w:rsid w:val="00336BB9"/>
    <w:rsid w:val="00337F78"/>
    <w:rsid w:val="00340AA8"/>
    <w:rsid w:val="00340D01"/>
    <w:rsid w:val="00343B88"/>
    <w:rsid w:val="00346A74"/>
    <w:rsid w:val="00347A99"/>
    <w:rsid w:val="0035319B"/>
    <w:rsid w:val="003532B1"/>
    <w:rsid w:val="00353B3A"/>
    <w:rsid w:val="00353F4F"/>
    <w:rsid w:val="0035584E"/>
    <w:rsid w:val="003603EB"/>
    <w:rsid w:val="00360435"/>
    <w:rsid w:val="00360EE9"/>
    <w:rsid w:val="003620AA"/>
    <w:rsid w:val="00362D20"/>
    <w:rsid w:val="003646B2"/>
    <w:rsid w:val="00366399"/>
    <w:rsid w:val="003705AA"/>
    <w:rsid w:val="00374089"/>
    <w:rsid w:val="00374546"/>
    <w:rsid w:val="00374881"/>
    <w:rsid w:val="00375800"/>
    <w:rsid w:val="00375C84"/>
    <w:rsid w:val="00375FAC"/>
    <w:rsid w:val="003761FA"/>
    <w:rsid w:val="00376A5B"/>
    <w:rsid w:val="003777E4"/>
    <w:rsid w:val="00380323"/>
    <w:rsid w:val="00382A05"/>
    <w:rsid w:val="00383A31"/>
    <w:rsid w:val="00384744"/>
    <w:rsid w:val="00384AB4"/>
    <w:rsid w:val="00384BB3"/>
    <w:rsid w:val="00385B7F"/>
    <w:rsid w:val="00385E43"/>
    <w:rsid w:val="00387120"/>
    <w:rsid w:val="00390396"/>
    <w:rsid w:val="00390A58"/>
    <w:rsid w:val="003911B0"/>
    <w:rsid w:val="00392013"/>
    <w:rsid w:val="003950A5"/>
    <w:rsid w:val="00395BE1"/>
    <w:rsid w:val="0039703B"/>
    <w:rsid w:val="003974E1"/>
    <w:rsid w:val="003A2B15"/>
    <w:rsid w:val="003A511F"/>
    <w:rsid w:val="003A57E5"/>
    <w:rsid w:val="003A5BD7"/>
    <w:rsid w:val="003A5CC3"/>
    <w:rsid w:val="003A71BF"/>
    <w:rsid w:val="003A7A05"/>
    <w:rsid w:val="003B23DD"/>
    <w:rsid w:val="003B2699"/>
    <w:rsid w:val="003B29BA"/>
    <w:rsid w:val="003B358B"/>
    <w:rsid w:val="003B3D9E"/>
    <w:rsid w:val="003B3E1E"/>
    <w:rsid w:val="003B4506"/>
    <w:rsid w:val="003B7A4B"/>
    <w:rsid w:val="003C0202"/>
    <w:rsid w:val="003C212E"/>
    <w:rsid w:val="003C72AC"/>
    <w:rsid w:val="003D0393"/>
    <w:rsid w:val="003D1E0C"/>
    <w:rsid w:val="003D228D"/>
    <w:rsid w:val="003D4043"/>
    <w:rsid w:val="003D4BCE"/>
    <w:rsid w:val="003D4D14"/>
    <w:rsid w:val="003D5569"/>
    <w:rsid w:val="003D7594"/>
    <w:rsid w:val="003D7BF6"/>
    <w:rsid w:val="003E141B"/>
    <w:rsid w:val="003E49E0"/>
    <w:rsid w:val="003E7280"/>
    <w:rsid w:val="003F024B"/>
    <w:rsid w:val="003F48F3"/>
    <w:rsid w:val="003F4B84"/>
    <w:rsid w:val="003F5603"/>
    <w:rsid w:val="003F58D7"/>
    <w:rsid w:val="00401805"/>
    <w:rsid w:val="004035CC"/>
    <w:rsid w:val="004066BD"/>
    <w:rsid w:val="004067BE"/>
    <w:rsid w:val="004076C4"/>
    <w:rsid w:val="004078E0"/>
    <w:rsid w:val="00411B64"/>
    <w:rsid w:val="004139EA"/>
    <w:rsid w:val="00415863"/>
    <w:rsid w:val="00423CB4"/>
    <w:rsid w:val="0042546A"/>
    <w:rsid w:val="00426218"/>
    <w:rsid w:val="004275DC"/>
    <w:rsid w:val="004306DE"/>
    <w:rsid w:val="00430E85"/>
    <w:rsid w:val="0043124A"/>
    <w:rsid w:val="00431BEB"/>
    <w:rsid w:val="00433DEF"/>
    <w:rsid w:val="00434591"/>
    <w:rsid w:val="004347CE"/>
    <w:rsid w:val="004351D7"/>
    <w:rsid w:val="00440311"/>
    <w:rsid w:val="00440AE9"/>
    <w:rsid w:val="00440C47"/>
    <w:rsid w:val="00444C16"/>
    <w:rsid w:val="004452B4"/>
    <w:rsid w:val="0044728C"/>
    <w:rsid w:val="00450836"/>
    <w:rsid w:val="00452524"/>
    <w:rsid w:val="00453C51"/>
    <w:rsid w:val="00457D58"/>
    <w:rsid w:val="00460AC5"/>
    <w:rsid w:val="00461BE4"/>
    <w:rsid w:val="00461DB4"/>
    <w:rsid w:val="00461F45"/>
    <w:rsid w:val="0046448C"/>
    <w:rsid w:val="00464AB1"/>
    <w:rsid w:val="00465914"/>
    <w:rsid w:val="00465BEB"/>
    <w:rsid w:val="00467238"/>
    <w:rsid w:val="0047105A"/>
    <w:rsid w:val="0047152F"/>
    <w:rsid w:val="00471BB0"/>
    <w:rsid w:val="00472868"/>
    <w:rsid w:val="00474512"/>
    <w:rsid w:val="00474AE3"/>
    <w:rsid w:val="004816EA"/>
    <w:rsid w:val="00483741"/>
    <w:rsid w:val="004901A4"/>
    <w:rsid w:val="004937A7"/>
    <w:rsid w:val="00493CC5"/>
    <w:rsid w:val="00494621"/>
    <w:rsid w:val="0049479B"/>
    <w:rsid w:val="0049591E"/>
    <w:rsid w:val="00495C70"/>
    <w:rsid w:val="00495DEF"/>
    <w:rsid w:val="00497ADE"/>
    <w:rsid w:val="004A099B"/>
    <w:rsid w:val="004A555E"/>
    <w:rsid w:val="004A59ED"/>
    <w:rsid w:val="004A6460"/>
    <w:rsid w:val="004A7B6D"/>
    <w:rsid w:val="004B057E"/>
    <w:rsid w:val="004B0629"/>
    <w:rsid w:val="004B06A8"/>
    <w:rsid w:val="004B25C3"/>
    <w:rsid w:val="004B5D04"/>
    <w:rsid w:val="004B7170"/>
    <w:rsid w:val="004C10A5"/>
    <w:rsid w:val="004C3A40"/>
    <w:rsid w:val="004C3ADC"/>
    <w:rsid w:val="004C66FA"/>
    <w:rsid w:val="004D4451"/>
    <w:rsid w:val="004D49C2"/>
    <w:rsid w:val="004D660A"/>
    <w:rsid w:val="004D6942"/>
    <w:rsid w:val="004D6E12"/>
    <w:rsid w:val="004E190A"/>
    <w:rsid w:val="004E1EA9"/>
    <w:rsid w:val="004E2345"/>
    <w:rsid w:val="004E2948"/>
    <w:rsid w:val="004E2DB0"/>
    <w:rsid w:val="004E2DBE"/>
    <w:rsid w:val="004E3091"/>
    <w:rsid w:val="004E449B"/>
    <w:rsid w:val="004F070A"/>
    <w:rsid w:val="004F07BB"/>
    <w:rsid w:val="004F1132"/>
    <w:rsid w:val="004F2A2A"/>
    <w:rsid w:val="004F3AD3"/>
    <w:rsid w:val="004F4EBC"/>
    <w:rsid w:val="004F5523"/>
    <w:rsid w:val="004F5AF0"/>
    <w:rsid w:val="004F6CFD"/>
    <w:rsid w:val="004F7E7A"/>
    <w:rsid w:val="00500D94"/>
    <w:rsid w:val="005014DA"/>
    <w:rsid w:val="0050775A"/>
    <w:rsid w:val="00510D57"/>
    <w:rsid w:val="00511124"/>
    <w:rsid w:val="0051135F"/>
    <w:rsid w:val="00511C47"/>
    <w:rsid w:val="00514617"/>
    <w:rsid w:val="005148F3"/>
    <w:rsid w:val="005153BD"/>
    <w:rsid w:val="00515FD4"/>
    <w:rsid w:val="00520128"/>
    <w:rsid w:val="005238E7"/>
    <w:rsid w:val="00523DA2"/>
    <w:rsid w:val="0052540B"/>
    <w:rsid w:val="00525D8D"/>
    <w:rsid w:val="005264B0"/>
    <w:rsid w:val="005275BE"/>
    <w:rsid w:val="00527841"/>
    <w:rsid w:val="005320F6"/>
    <w:rsid w:val="0053217C"/>
    <w:rsid w:val="0053261E"/>
    <w:rsid w:val="00534537"/>
    <w:rsid w:val="005348A6"/>
    <w:rsid w:val="00535E68"/>
    <w:rsid w:val="00542DF8"/>
    <w:rsid w:val="00543499"/>
    <w:rsid w:val="005449C7"/>
    <w:rsid w:val="00544FA8"/>
    <w:rsid w:val="00546534"/>
    <w:rsid w:val="00547444"/>
    <w:rsid w:val="00551784"/>
    <w:rsid w:val="0055229E"/>
    <w:rsid w:val="005523B0"/>
    <w:rsid w:val="005545A5"/>
    <w:rsid w:val="00554F3F"/>
    <w:rsid w:val="00555694"/>
    <w:rsid w:val="00556A98"/>
    <w:rsid w:val="00561018"/>
    <w:rsid w:val="00562102"/>
    <w:rsid w:val="00566B50"/>
    <w:rsid w:val="00567398"/>
    <w:rsid w:val="005710BD"/>
    <w:rsid w:val="005714E2"/>
    <w:rsid w:val="00573060"/>
    <w:rsid w:val="00574078"/>
    <w:rsid w:val="005740CE"/>
    <w:rsid w:val="0057489C"/>
    <w:rsid w:val="00580190"/>
    <w:rsid w:val="005801A3"/>
    <w:rsid w:val="0058140E"/>
    <w:rsid w:val="005837C8"/>
    <w:rsid w:val="00583BAD"/>
    <w:rsid w:val="005857A1"/>
    <w:rsid w:val="00585E15"/>
    <w:rsid w:val="005866AA"/>
    <w:rsid w:val="0059253E"/>
    <w:rsid w:val="0059391C"/>
    <w:rsid w:val="0059473F"/>
    <w:rsid w:val="0059616A"/>
    <w:rsid w:val="00596394"/>
    <w:rsid w:val="00597794"/>
    <w:rsid w:val="00597D11"/>
    <w:rsid w:val="005A0F39"/>
    <w:rsid w:val="005A2E68"/>
    <w:rsid w:val="005A3AC0"/>
    <w:rsid w:val="005A5083"/>
    <w:rsid w:val="005A5B99"/>
    <w:rsid w:val="005A780F"/>
    <w:rsid w:val="005A7A54"/>
    <w:rsid w:val="005B2A32"/>
    <w:rsid w:val="005B2AE0"/>
    <w:rsid w:val="005B3578"/>
    <w:rsid w:val="005B3A16"/>
    <w:rsid w:val="005B6076"/>
    <w:rsid w:val="005B6254"/>
    <w:rsid w:val="005B6E48"/>
    <w:rsid w:val="005C0A81"/>
    <w:rsid w:val="005C3F60"/>
    <w:rsid w:val="005C6F90"/>
    <w:rsid w:val="005C7146"/>
    <w:rsid w:val="005C7C72"/>
    <w:rsid w:val="005D207B"/>
    <w:rsid w:val="005D50F4"/>
    <w:rsid w:val="005E3798"/>
    <w:rsid w:val="005F03D6"/>
    <w:rsid w:val="005F41F7"/>
    <w:rsid w:val="005F5940"/>
    <w:rsid w:val="006000A0"/>
    <w:rsid w:val="006003EB"/>
    <w:rsid w:val="00601A17"/>
    <w:rsid w:val="00601EBF"/>
    <w:rsid w:val="00601F29"/>
    <w:rsid w:val="006020BB"/>
    <w:rsid w:val="00602AB4"/>
    <w:rsid w:val="006042BC"/>
    <w:rsid w:val="00606C3C"/>
    <w:rsid w:val="00606D3E"/>
    <w:rsid w:val="00607C7F"/>
    <w:rsid w:val="006118C9"/>
    <w:rsid w:val="00612710"/>
    <w:rsid w:val="00613F44"/>
    <w:rsid w:val="0061510C"/>
    <w:rsid w:val="00616BA1"/>
    <w:rsid w:val="006179C9"/>
    <w:rsid w:val="006200BE"/>
    <w:rsid w:val="00620688"/>
    <w:rsid w:val="00620A33"/>
    <w:rsid w:val="006229BD"/>
    <w:rsid w:val="006229E5"/>
    <w:rsid w:val="00622FE4"/>
    <w:rsid w:val="006267EE"/>
    <w:rsid w:val="00626E5C"/>
    <w:rsid w:val="006318F3"/>
    <w:rsid w:val="00631A4A"/>
    <w:rsid w:val="00632936"/>
    <w:rsid w:val="00634D63"/>
    <w:rsid w:val="00636E87"/>
    <w:rsid w:val="00637DF9"/>
    <w:rsid w:val="00637FDC"/>
    <w:rsid w:val="00642FA7"/>
    <w:rsid w:val="006517BA"/>
    <w:rsid w:val="0065395D"/>
    <w:rsid w:val="0065533A"/>
    <w:rsid w:val="006557B7"/>
    <w:rsid w:val="0066134B"/>
    <w:rsid w:val="006627E9"/>
    <w:rsid w:val="00663074"/>
    <w:rsid w:val="006651AE"/>
    <w:rsid w:val="00666507"/>
    <w:rsid w:val="00667419"/>
    <w:rsid w:val="00667910"/>
    <w:rsid w:val="0067025C"/>
    <w:rsid w:val="00670A3F"/>
    <w:rsid w:val="00672098"/>
    <w:rsid w:val="00672C32"/>
    <w:rsid w:val="006747C7"/>
    <w:rsid w:val="00675DE6"/>
    <w:rsid w:val="00676E51"/>
    <w:rsid w:val="00680D45"/>
    <w:rsid w:val="00683346"/>
    <w:rsid w:val="006851D0"/>
    <w:rsid w:val="0068659D"/>
    <w:rsid w:val="00686E55"/>
    <w:rsid w:val="006904C5"/>
    <w:rsid w:val="00696305"/>
    <w:rsid w:val="0069722D"/>
    <w:rsid w:val="006A3BCD"/>
    <w:rsid w:val="006A6234"/>
    <w:rsid w:val="006A77BD"/>
    <w:rsid w:val="006A7A06"/>
    <w:rsid w:val="006B0E13"/>
    <w:rsid w:val="006B222B"/>
    <w:rsid w:val="006B6822"/>
    <w:rsid w:val="006B7851"/>
    <w:rsid w:val="006C0367"/>
    <w:rsid w:val="006C1692"/>
    <w:rsid w:val="006C259E"/>
    <w:rsid w:val="006C3BEA"/>
    <w:rsid w:val="006C4D66"/>
    <w:rsid w:val="006C5DF8"/>
    <w:rsid w:val="006C5E35"/>
    <w:rsid w:val="006C68F3"/>
    <w:rsid w:val="006C7143"/>
    <w:rsid w:val="006C7587"/>
    <w:rsid w:val="006C7B39"/>
    <w:rsid w:val="006D1FD1"/>
    <w:rsid w:val="006D2197"/>
    <w:rsid w:val="006D22E2"/>
    <w:rsid w:val="006D30D1"/>
    <w:rsid w:val="006D76A4"/>
    <w:rsid w:val="006D76A9"/>
    <w:rsid w:val="006E32B8"/>
    <w:rsid w:val="006E359A"/>
    <w:rsid w:val="006E49ED"/>
    <w:rsid w:val="006E4F99"/>
    <w:rsid w:val="006E6A8E"/>
    <w:rsid w:val="006E76A8"/>
    <w:rsid w:val="006F1C9A"/>
    <w:rsid w:val="006F3BA0"/>
    <w:rsid w:val="006F4C32"/>
    <w:rsid w:val="006F515C"/>
    <w:rsid w:val="006F5301"/>
    <w:rsid w:val="006F5F28"/>
    <w:rsid w:val="00700BD0"/>
    <w:rsid w:val="007062A0"/>
    <w:rsid w:val="00706A6A"/>
    <w:rsid w:val="00706C09"/>
    <w:rsid w:val="00710E50"/>
    <w:rsid w:val="00711183"/>
    <w:rsid w:val="00714524"/>
    <w:rsid w:val="00714C5E"/>
    <w:rsid w:val="00715070"/>
    <w:rsid w:val="00715463"/>
    <w:rsid w:val="00715614"/>
    <w:rsid w:val="00716412"/>
    <w:rsid w:val="00716D7D"/>
    <w:rsid w:val="0072062B"/>
    <w:rsid w:val="007206C6"/>
    <w:rsid w:val="00721541"/>
    <w:rsid w:val="00721D07"/>
    <w:rsid w:val="00721D42"/>
    <w:rsid w:val="00724281"/>
    <w:rsid w:val="0072578A"/>
    <w:rsid w:val="00726367"/>
    <w:rsid w:val="0072791A"/>
    <w:rsid w:val="00727A77"/>
    <w:rsid w:val="0073085E"/>
    <w:rsid w:val="0073186E"/>
    <w:rsid w:val="00731967"/>
    <w:rsid w:val="007320E9"/>
    <w:rsid w:val="0073211A"/>
    <w:rsid w:val="007351F1"/>
    <w:rsid w:val="00737426"/>
    <w:rsid w:val="007427ED"/>
    <w:rsid w:val="00745954"/>
    <w:rsid w:val="00745AC7"/>
    <w:rsid w:val="0074640C"/>
    <w:rsid w:val="007473D4"/>
    <w:rsid w:val="00747C43"/>
    <w:rsid w:val="00750380"/>
    <w:rsid w:val="007516B8"/>
    <w:rsid w:val="0075307B"/>
    <w:rsid w:val="0075384C"/>
    <w:rsid w:val="007546A5"/>
    <w:rsid w:val="0075573E"/>
    <w:rsid w:val="00755B16"/>
    <w:rsid w:val="007574A3"/>
    <w:rsid w:val="007607B3"/>
    <w:rsid w:val="0076280E"/>
    <w:rsid w:val="00762BE6"/>
    <w:rsid w:val="00764018"/>
    <w:rsid w:val="007641B9"/>
    <w:rsid w:val="007663F4"/>
    <w:rsid w:val="00773B17"/>
    <w:rsid w:val="00775D9C"/>
    <w:rsid w:val="00776F89"/>
    <w:rsid w:val="007803E5"/>
    <w:rsid w:val="00781EE6"/>
    <w:rsid w:val="007823CD"/>
    <w:rsid w:val="007837AA"/>
    <w:rsid w:val="007840A7"/>
    <w:rsid w:val="007858A4"/>
    <w:rsid w:val="00785FB5"/>
    <w:rsid w:val="00787153"/>
    <w:rsid w:val="00787185"/>
    <w:rsid w:val="007975F4"/>
    <w:rsid w:val="00797776"/>
    <w:rsid w:val="007A0734"/>
    <w:rsid w:val="007A093E"/>
    <w:rsid w:val="007A6CBA"/>
    <w:rsid w:val="007B095F"/>
    <w:rsid w:val="007B2817"/>
    <w:rsid w:val="007B3E3D"/>
    <w:rsid w:val="007B416A"/>
    <w:rsid w:val="007B7A21"/>
    <w:rsid w:val="007B7A6F"/>
    <w:rsid w:val="007C277A"/>
    <w:rsid w:val="007C2C8B"/>
    <w:rsid w:val="007C38C7"/>
    <w:rsid w:val="007C6ABD"/>
    <w:rsid w:val="007C71AB"/>
    <w:rsid w:val="007C7A64"/>
    <w:rsid w:val="007C7C0D"/>
    <w:rsid w:val="007D0014"/>
    <w:rsid w:val="007D1241"/>
    <w:rsid w:val="007D14E1"/>
    <w:rsid w:val="007D1660"/>
    <w:rsid w:val="007D1847"/>
    <w:rsid w:val="007D4A2A"/>
    <w:rsid w:val="007D4A77"/>
    <w:rsid w:val="007D5FEC"/>
    <w:rsid w:val="007D66CF"/>
    <w:rsid w:val="007E199F"/>
    <w:rsid w:val="007E296D"/>
    <w:rsid w:val="007E3ADE"/>
    <w:rsid w:val="007E625A"/>
    <w:rsid w:val="007E7944"/>
    <w:rsid w:val="007E7B13"/>
    <w:rsid w:val="007E7CBB"/>
    <w:rsid w:val="007F03F0"/>
    <w:rsid w:val="007F0FA2"/>
    <w:rsid w:val="007F12A6"/>
    <w:rsid w:val="007F15E7"/>
    <w:rsid w:val="007F33CB"/>
    <w:rsid w:val="007F4336"/>
    <w:rsid w:val="00800FCD"/>
    <w:rsid w:val="00801A9D"/>
    <w:rsid w:val="0080200B"/>
    <w:rsid w:val="00806585"/>
    <w:rsid w:val="00806A74"/>
    <w:rsid w:val="00812904"/>
    <w:rsid w:val="00813BE6"/>
    <w:rsid w:val="008141AC"/>
    <w:rsid w:val="008148A1"/>
    <w:rsid w:val="00814A99"/>
    <w:rsid w:val="00815112"/>
    <w:rsid w:val="00817892"/>
    <w:rsid w:val="00817C8D"/>
    <w:rsid w:val="00823005"/>
    <w:rsid w:val="008230A1"/>
    <w:rsid w:val="0082405F"/>
    <w:rsid w:val="008301A2"/>
    <w:rsid w:val="008313CC"/>
    <w:rsid w:val="00831E4F"/>
    <w:rsid w:val="00834291"/>
    <w:rsid w:val="00835739"/>
    <w:rsid w:val="0083678B"/>
    <w:rsid w:val="00836AAE"/>
    <w:rsid w:val="00837E05"/>
    <w:rsid w:val="00840763"/>
    <w:rsid w:val="008425C4"/>
    <w:rsid w:val="008426C7"/>
    <w:rsid w:val="0084451E"/>
    <w:rsid w:val="00847113"/>
    <w:rsid w:val="00847931"/>
    <w:rsid w:val="00850D75"/>
    <w:rsid w:val="00851483"/>
    <w:rsid w:val="00852387"/>
    <w:rsid w:val="0085274E"/>
    <w:rsid w:val="00852F7B"/>
    <w:rsid w:val="008530BA"/>
    <w:rsid w:val="00853846"/>
    <w:rsid w:val="00853F3B"/>
    <w:rsid w:val="00855A50"/>
    <w:rsid w:val="0085617E"/>
    <w:rsid w:val="00867F02"/>
    <w:rsid w:val="0087438A"/>
    <w:rsid w:val="008769A0"/>
    <w:rsid w:val="00876F66"/>
    <w:rsid w:val="00880BEA"/>
    <w:rsid w:val="00881711"/>
    <w:rsid w:val="00881BC2"/>
    <w:rsid w:val="00881EBB"/>
    <w:rsid w:val="00882131"/>
    <w:rsid w:val="0088420E"/>
    <w:rsid w:val="008844CB"/>
    <w:rsid w:val="00884670"/>
    <w:rsid w:val="00887C18"/>
    <w:rsid w:val="008917EB"/>
    <w:rsid w:val="00891F63"/>
    <w:rsid w:val="00892EA9"/>
    <w:rsid w:val="00893D90"/>
    <w:rsid w:val="00894A0A"/>
    <w:rsid w:val="00895364"/>
    <w:rsid w:val="0089571D"/>
    <w:rsid w:val="008961FE"/>
    <w:rsid w:val="00896A0E"/>
    <w:rsid w:val="008970B1"/>
    <w:rsid w:val="008A0BB5"/>
    <w:rsid w:val="008A466C"/>
    <w:rsid w:val="008A5624"/>
    <w:rsid w:val="008A6672"/>
    <w:rsid w:val="008B0D57"/>
    <w:rsid w:val="008B126F"/>
    <w:rsid w:val="008B1F2A"/>
    <w:rsid w:val="008B338C"/>
    <w:rsid w:val="008B4519"/>
    <w:rsid w:val="008B5C34"/>
    <w:rsid w:val="008B5CDE"/>
    <w:rsid w:val="008B6805"/>
    <w:rsid w:val="008B6A5C"/>
    <w:rsid w:val="008B774D"/>
    <w:rsid w:val="008C062F"/>
    <w:rsid w:val="008C0C1B"/>
    <w:rsid w:val="008C432F"/>
    <w:rsid w:val="008C4B2A"/>
    <w:rsid w:val="008C5A63"/>
    <w:rsid w:val="008C7A5A"/>
    <w:rsid w:val="008D1DA2"/>
    <w:rsid w:val="008D2C82"/>
    <w:rsid w:val="008D2ED9"/>
    <w:rsid w:val="008D5D14"/>
    <w:rsid w:val="008D5F1D"/>
    <w:rsid w:val="008D6877"/>
    <w:rsid w:val="008D7DE1"/>
    <w:rsid w:val="008E2E5C"/>
    <w:rsid w:val="008E3D91"/>
    <w:rsid w:val="008E4BFE"/>
    <w:rsid w:val="008E62A6"/>
    <w:rsid w:val="008F0177"/>
    <w:rsid w:val="008F1FE4"/>
    <w:rsid w:val="008F2143"/>
    <w:rsid w:val="008F3440"/>
    <w:rsid w:val="008F567D"/>
    <w:rsid w:val="008F66EC"/>
    <w:rsid w:val="008F70EC"/>
    <w:rsid w:val="00904B83"/>
    <w:rsid w:val="009052B5"/>
    <w:rsid w:val="00907BBD"/>
    <w:rsid w:val="00910853"/>
    <w:rsid w:val="00912A40"/>
    <w:rsid w:val="00912C7E"/>
    <w:rsid w:val="0091364E"/>
    <w:rsid w:val="009142BA"/>
    <w:rsid w:val="00917568"/>
    <w:rsid w:val="00917F4E"/>
    <w:rsid w:val="00924969"/>
    <w:rsid w:val="0092616E"/>
    <w:rsid w:val="00926471"/>
    <w:rsid w:val="00926922"/>
    <w:rsid w:val="0092739F"/>
    <w:rsid w:val="0093055E"/>
    <w:rsid w:val="00930B63"/>
    <w:rsid w:val="00931057"/>
    <w:rsid w:val="00934011"/>
    <w:rsid w:val="009347A8"/>
    <w:rsid w:val="0093502E"/>
    <w:rsid w:val="009358BB"/>
    <w:rsid w:val="00935A94"/>
    <w:rsid w:val="00935AA6"/>
    <w:rsid w:val="0094039B"/>
    <w:rsid w:val="009415DF"/>
    <w:rsid w:val="009447EA"/>
    <w:rsid w:val="00950413"/>
    <w:rsid w:val="00953648"/>
    <w:rsid w:val="00953911"/>
    <w:rsid w:val="00954938"/>
    <w:rsid w:val="009559BC"/>
    <w:rsid w:val="009560BF"/>
    <w:rsid w:val="00956218"/>
    <w:rsid w:val="00956BBD"/>
    <w:rsid w:val="00957FA3"/>
    <w:rsid w:val="0096092D"/>
    <w:rsid w:val="00961A96"/>
    <w:rsid w:val="00962A39"/>
    <w:rsid w:val="009632B2"/>
    <w:rsid w:val="00963A43"/>
    <w:rsid w:val="009645E8"/>
    <w:rsid w:val="00966F7C"/>
    <w:rsid w:val="0097185E"/>
    <w:rsid w:val="00973762"/>
    <w:rsid w:val="00973A42"/>
    <w:rsid w:val="009744E9"/>
    <w:rsid w:val="009755B6"/>
    <w:rsid w:val="00981417"/>
    <w:rsid w:val="00983C3F"/>
    <w:rsid w:val="00986765"/>
    <w:rsid w:val="0098710F"/>
    <w:rsid w:val="0098773A"/>
    <w:rsid w:val="00987F59"/>
    <w:rsid w:val="00990FC3"/>
    <w:rsid w:val="00995375"/>
    <w:rsid w:val="009957BF"/>
    <w:rsid w:val="00995B65"/>
    <w:rsid w:val="00996B5A"/>
    <w:rsid w:val="009A1756"/>
    <w:rsid w:val="009A310D"/>
    <w:rsid w:val="009A3226"/>
    <w:rsid w:val="009A3BFF"/>
    <w:rsid w:val="009A7548"/>
    <w:rsid w:val="009A7A83"/>
    <w:rsid w:val="009B1E0E"/>
    <w:rsid w:val="009B28F4"/>
    <w:rsid w:val="009B316A"/>
    <w:rsid w:val="009B47F2"/>
    <w:rsid w:val="009B5B1B"/>
    <w:rsid w:val="009B6EE9"/>
    <w:rsid w:val="009C048A"/>
    <w:rsid w:val="009C1B72"/>
    <w:rsid w:val="009C3436"/>
    <w:rsid w:val="009C373B"/>
    <w:rsid w:val="009C42CA"/>
    <w:rsid w:val="009C5275"/>
    <w:rsid w:val="009C6F2B"/>
    <w:rsid w:val="009C710A"/>
    <w:rsid w:val="009D4D85"/>
    <w:rsid w:val="009D62D1"/>
    <w:rsid w:val="009D741B"/>
    <w:rsid w:val="009D752B"/>
    <w:rsid w:val="009D7C68"/>
    <w:rsid w:val="009E149F"/>
    <w:rsid w:val="009E1B06"/>
    <w:rsid w:val="009E28DC"/>
    <w:rsid w:val="009E4A3C"/>
    <w:rsid w:val="009F5125"/>
    <w:rsid w:val="009F60EE"/>
    <w:rsid w:val="009F6110"/>
    <w:rsid w:val="009F7F8A"/>
    <w:rsid w:val="00A001C8"/>
    <w:rsid w:val="00A010E3"/>
    <w:rsid w:val="00A02050"/>
    <w:rsid w:val="00A0491B"/>
    <w:rsid w:val="00A06524"/>
    <w:rsid w:val="00A0670D"/>
    <w:rsid w:val="00A06B91"/>
    <w:rsid w:val="00A103D7"/>
    <w:rsid w:val="00A11044"/>
    <w:rsid w:val="00A12A48"/>
    <w:rsid w:val="00A13380"/>
    <w:rsid w:val="00A146CF"/>
    <w:rsid w:val="00A172C0"/>
    <w:rsid w:val="00A20276"/>
    <w:rsid w:val="00A20BA0"/>
    <w:rsid w:val="00A216F3"/>
    <w:rsid w:val="00A22042"/>
    <w:rsid w:val="00A2232B"/>
    <w:rsid w:val="00A23A49"/>
    <w:rsid w:val="00A24600"/>
    <w:rsid w:val="00A2519C"/>
    <w:rsid w:val="00A26E6E"/>
    <w:rsid w:val="00A27368"/>
    <w:rsid w:val="00A27961"/>
    <w:rsid w:val="00A305B2"/>
    <w:rsid w:val="00A30B3E"/>
    <w:rsid w:val="00A30FB8"/>
    <w:rsid w:val="00A32D63"/>
    <w:rsid w:val="00A32E39"/>
    <w:rsid w:val="00A32F83"/>
    <w:rsid w:val="00A35C5E"/>
    <w:rsid w:val="00A3633C"/>
    <w:rsid w:val="00A364EC"/>
    <w:rsid w:val="00A40A78"/>
    <w:rsid w:val="00A417CB"/>
    <w:rsid w:val="00A44C3B"/>
    <w:rsid w:val="00A468DD"/>
    <w:rsid w:val="00A4754C"/>
    <w:rsid w:val="00A512D1"/>
    <w:rsid w:val="00A51C80"/>
    <w:rsid w:val="00A5421B"/>
    <w:rsid w:val="00A54EA1"/>
    <w:rsid w:val="00A55878"/>
    <w:rsid w:val="00A567CD"/>
    <w:rsid w:val="00A57553"/>
    <w:rsid w:val="00A577CC"/>
    <w:rsid w:val="00A60120"/>
    <w:rsid w:val="00A601CC"/>
    <w:rsid w:val="00A6144F"/>
    <w:rsid w:val="00A617E3"/>
    <w:rsid w:val="00A61B07"/>
    <w:rsid w:val="00A63194"/>
    <w:rsid w:val="00A634AD"/>
    <w:rsid w:val="00A635A0"/>
    <w:rsid w:val="00A63DAC"/>
    <w:rsid w:val="00A63DE6"/>
    <w:rsid w:val="00A63F10"/>
    <w:rsid w:val="00A66DE2"/>
    <w:rsid w:val="00A71C01"/>
    <w:rsid w:val="00A7349F"/>
    <w:rsid w:val="00A745AC"/>
    <w:rsid w:val="00A77A1B"/>
    <w:rsid w:val="00A77F3C"/>
    <w:rsid w:val="00A80097"/>
    <w:rsid w:val="00A81599"/>
    <w:rsid w:val="00A81FFB"/>
    <w:rsid w:val="00A827D6"/>
    <w:rsid w:val="00A846C0"/>
    <w:rsid w:val="00A84C75"/>
    <w:rsid w:val="00A91986"/>
    <w:rsid w:val="00A9359B"/>
    <w:rsid w:val="00A955FB"/>
    <w:rsid w:val="00A95DC0"/>
    <w:rsid w:val="00A976DB"/>
    <w:rsid w:val="00A9791C"/>
    <w:rsid w:val="00AA0041"/>
    <w:rsid w:val="00AA0C3D"/>
    <w:rsid w:val="00AA2831"/>
    <w:rsid w:val="00AA4D5F"/>
    <w:rsid w:val="00AA79EE"/>
    <w:rsid w:val="00AA7EF5"/>
    <w:rsid w:val="00AB0F97"/>
    <w:rsid w:val="00AB25E4"/>
    <w:rsid w:val="00AB30D5"/>
    <w:rsid w:val="00AB5955"/>
    <w:rsid w:val="00AB673A"/>
    <w:rsid w:val="00AC48EE"/>
    <w:rsid w:val="00AC5B95"/>
    <w:rsid w:val="00AC5F2C"/>
    <w:rsid w:val="00AC616B"/>
    <w:rsid w:val="00AC6917"/>
    <w:rsid w:val="00AD06D5"/>
    <w:rsid w:val="00AD1659"/>
    <w:rsid w:val="00AD3509"/>
    <w:rsid w:val="00AD78C2"/>
    <w:rsid w:val="00AE04E5"/>
    <w:rsid w:val="00AE2699"/>
    <w:rsid w:val="00AE269B"/>
    <w:rsid w:val="00AE31A6"/>
    <w:rsid w:val="00AE3F83"/>
    <w:rsid w:val="00AE409C"/>
    <w:rsid w:val="00AE4834"/>
    <w:rsid w:val="00AF0940"/>
    <w:rsid w:val="00AF0BE2"/>
    <w:rsid w:val="00AF13E6"/>
    <w:rsid w:val="00AF165B"/>
    <w:rsid w:val="00AF269B"/>
    <w:rsid w:val="00AF2E2E"/>
    <w:rsid w:val="00AF350B"/>
    <w:rsid w:val="00AF3F1A"/>
    <w:rsid w:val="00AF427E"/>
    <w:rsid w:val="00AF442A"/>
    <w:rsid w:val="00AF4CB7"/>
    <w:rsid w:val="00AF57E1"/>
    <w:rsid w:val="00AF5C18"/>
    <w:rsid w:val="00AF6A0D"/>
    <w:rsid w:val="00AF7A1A"/>
    <w:rsid w:val="00B028B2"/>
    <w:rsid w:val="00B04578"/>
    <w:rsid w:val="00B04DF5"/>
    <w:rsid w:val="00B052E5"/>
    <w:rsid w:val="00B05CE2"/>
    <w:rsid w:val="00B11109"/>
    <w:rsid w:val="00B12789"/>
    <w:rsid w:val="00B132D0"/>
    <w:rsid w:val="00B16CD1"/>
    <w:rsid w:val="00B22772"/>
    <w:rsid w:val="00B228B4"/>
    <w:rsid w:val="00B23B20"/>
    <w:rsid w:val="00B26B4C"/>
    <w:rsid w:val="00B304CD"/>
    <w:rsid w:val="00B31E77"/>
    <w:rsid w:val="00B3215B"/>
    <w:rsid w:val="00B339A4"/>
    <w:rsid w:val="00B33EE2"/>
    <w:rsid w:val="00B34CA2"/>
    <w:rsid w:val="00B35BC2"/>
    <w:rsid w:val="00B36788"/>
    <w:rsid w:val="00B401F1"/>
    <w:rsid w:val="00B46EE3"/>
    <w:rsid w:val="00B47920"/>
    <w:rsid w:val="00B47F50"/>
    <w:rsid w:val="00B5052E"/>
    <w:rsid w:val="00B50824"/>
    <w:rsid w:val="00B50909"/>
    <w:rsid w:val="00B516BC"/>
    <w:rsid w:val="00B54D9E"/>
    <w:rsid w:val="00B578B0"/>
    <w:rsid w:val="00B63445"/>
    <w:rsid w:val="00B63A4A"/>
    <w:rsid w:val="00B63E6B"/>
    <w:rsid w:val="00B6561D"/>
    <w:rsid w:val="00B70AA6"/>
    <w:rsid w:val="00B70DD4"/>
    <w:rsid w:val="00B82176"/>
    <w:rsid w:val="00B8477B"/>
    <w:rsid w:val="00B84DAF"/>
    <w:rsid w:val="00B85330"/>
    <w:rsid w:val="00B86C8B"/>
    <w:rsid w:val="00B87F59"/>
    <w:rsid w:val="00B87FA3"/>
    <w:rsid w:val="00B910E7"/>
    <w:rsid w:val="00B9248D"/>
    <w:rsid w:val="00B928F0"/>
    <w:rsid w:val="00B93C4B"/>
    <w:rsid w:val="00B96785"/>
    <w:rsid w:val="00BA1EE3"/>
    <w:rsid w:val="00BA458A"/>
    <w:rsid w:val="00BA5488"/>
    <w:rsid w:val="00BA6471"/>
    <w:rsid w:val="00BB1049"/>
    <w:rsid w:val="00BB1208"/>
    <w:rsid w:val="00BB171C"/>
    <w:rsid w:val="00BB1D63"/>
    <w:rsid w:val="00BB1DF4"/>
    <w:rsid w:val="00BB30A4"/>
    <w:rsid w:val="00BB315C"/>
    <w:rsid w:val="00BB33F4"/>
    <w:rsid w:val="00BB398E"/>
    <w:rsid w:val="00BB4097"/>
    <w:rsid w:val="00BB7585"/>
    <w:rsid w:val="00BC18AD"/>
    <w:rsid w:val="00BD2412"/>
    <w:rsid w:val="00BD28F9"/>
    <w:rsid w:val="00BD39B7"/>
    <w:rsid w:val="00BD5416"/>
    <w:rsid w:val="00BD5B1E"/>
    <w:rsid w:val="00BE0967"/>
    <w:rsid w:val="00BE0E8F"/>
    <w:rsid w:val="00BE2D73"/>
    <w:rsid w:val="00BE57D3"/>
    <w:rsid w:val="00BF34C3"/>
    <w:rsid w:val="00BF3E61"/>
    <w:rsid w:val="00C02ADF"/>
    <w:rsid w:val="00C03E5B"/>
    <w:rsid w:val="00C0512A"/>
    <w:rsid w:val="00C0771C"/>
    <w:rsid w:val="00C07F54"/>
    <w:rsid w:val="00C11E8E"/>
    <w:rsid w:val="00C2050B"/>
    <w:rsid w:val="00C20F4F"/>
    <w:rsid w:val="00C210D9"/>
    <w:rsid w:val="00C22820"/>
    <w:rsid w:val="00C22EBF"/>
    <w:rsid w:val="00C243EC"/>
    <w:rsid w:val="00C274A6"/>
    <w:rsid w:val="00C306B1"/>
    <w:rsid w:val="00C3159C"/>
    <w:rsid w:val="00C318A5"/>
    <w:rsid w:val="00C359CA"/>
    <w:rsid w:val="00C35BFE"/>
    <w:rsid w:val="00C428B1"/>
    <w:rsid w:val="00C436BB"/>
    <w:rsid w:val="00C4391A"/>
    <w:rsid w:val="00C445F7"/>
    <w:rsid w:val="00C462DC"/>
    <w:rsid w:val="00C50AA9"/>
    <w:rsid w:val="00C51996"/>
    <w:rsid w:val="00C52069"/>
    <w:rsid w:val="00C54295"/>
    <w:rsid w:val="00C544A7"/>
    <w:rsid w:val="00C56516"/>
    <w:rsid w:val="00C566A6"/>
    <w:rsid w:val="00C56C63"/>
    <w:rsid w:val="00C62F95"/>
    <w:rsid w:val="00C6389B"/>
    <w:rsid w:val="00C64CF4"/>
    <w:rsid w:val="00C652D9"/>
    <w:rsid w:val="00C6551E"/>
    <w:rsid w:val="00C65C9E"/>
    <w:rsid w:val="00C6640C"/>
    <w:rsid w:val="00C664EF"/>
    <w:rsid w:val="00C66ED1"/>
    <w:rsid w:val="00C67882"/>
    <w:rsid w:val="00C72FA4"/>
    <w:rsid w:val="00C75688"/>
    <w:rsid w:val="00C7612C"/>
    <w:rsid w:val="00C7618A"/>
    <w:rsid w:val="00C76302"/>
    <w:rsid w:val="00C77AB1"/>
    <w:rsid w:val="00C77E92"/>
    <w:rsid w:val="00C80AC1"/>
    <w:rsid w:val="00C814FC"/>
    <w:rsid w:val="00C81A89"/>
    <w:rsid w:val="00C834C4"/>
    <w:rsid w:val="00C8367F"/>
    <w:rsid w:val="00C85453"/>
    <w:rsid w:val="00C901A4"/>
    <w:rsid w:val="00C94F0D"/>
    <w:rsid w:val="00C95209"/>
    <w:rsid w:val="00CA0843"/>
    <w:rsid w:val="00CA0AC8"/>
    <w:rsid w:val="00CA0FB2"/>
    <w:rsid w:val="00CA2C3A"/>
    <w:rsid w:val="00CA3670"/>
    <w:rsid w:val="00CA49F7"/>
    <w:rsid w:val="00CA4E1B"/>
    <w:rsid w:val="00CA5C66"/>
    <w:rsid w:val="00CA6136"/>
    <w:rsid w:val="00CA73E1"/>
    <w:rsid w:val="00CB1440"/>
    <w:rsid w:val="00CB16EC"/>
    <w:rsid w:val="00CB194D"/>
    <w:rsid w:val="00CB2021"/>
    <w:rsid w:val="00CB255A"/>
    <w:rsid w:val="00CB25F9"/>
    <w:rsid w:val="00CB31DC"/>
    <w:rsid w:val="00CB4934"/>
    <w:rsid w:val="00CB71A6"/>
    <w:rsid w:val="00CC3079"/>
    <w:rsid w:val="00CC6C49"/>
    <w:rsid w:val="00CD02CF"/>
    <w:rsid w:val="00CD0E07"/>
    <w:rsid w:val="00CD15E5"/>
    <w:rsid w:val="00CD3FEA"/>
    <w:rsid w:val="00CD402B"/>
    <w:rsid w:val="00CD627D"/>
    <w:rsid w:val="00CE2593"/>
    <w:rsid w:val="00CE33E7"/>
    <w:rsid w:val="00CE59EB"/>
    <w:rsid w:val="00CF1799"/>
    <w:rsid w:val="00CF59DD"/>
    <w:rsid w:val="00CF61B7"/>
    <w:rsid w:val="00CF7237"/>
    <w:rsid w:val="00D00ABF"/>
    <w:rsid w:val="00D019DC"/>
    <w:rsid w:val="00D01FC6"/>
    <w:rsid w:val="00D0222C"/>
    <w:rsid w:val="00D036A5"/>
    <w:rsid w:val="00D03B33"/>
    <w:rsid w:val="00D049A1"/>
    <w:rsid w:val="00D056EA"/>
    <w:rsid w:val="00D05B9B"/>
    <w:rsid w:val="00D05D8D"/>
    <w:rsid w:val="00D06269"/>
    <w:rsid w:val="00D0764B"/>
    <w:rsid w:val="00D10AD3"/>
    <w:rsid w:val="00D10C7C"/>
    <w:rsid w:val="00D14CE1"/>
    <w:rsid w:val="00D153BB"/>
    <w:rsid w:val="00D203E8"/>
    <w:rsid w:val="00D2053D"/>
    <w:rsid w:val="00D20A80"/>
    <w:rsid w:val="00D211BB"/>
    <w:rsid w:val="00D21494"/>
    <w:rsid w:val="00D25FE6"/>
    <w:rsid w:val="00D26043"/>
    <w:rsid w:val="00D265EB"/>
    <w:rsid w:val="00D309C1"/>
    <w:rsid w:val="00D31FEB"/>
    <w:rsid w:val="00D33836"/>
    <w:rsid w:val="00D34D07"/>
    <w:rsid w:val="00D351E0"/>
    <w:rsid w:val="00D4185C"/>
    <w:rsid w:val="00D419CF"/>
    <w:rsid w:val="00D420D9"/>
    <w:rsid w:val="00D46150"/>
    <w:rsid w:val="00D46FB7"/>
    <w:rsid w:val="00D47EBE"/>
    <w:rsid w:val="00D50260"/>
    <w:rsid w:val="00D516EE"/>
    <w:rsid w:val="00D518B1"/>
    <w:rsid w:val="00D52F85"/>
    <w:rsid w:val="00D53BA5"/>
    <w:rsid w:val="00D55717"/>
    <w:rsid w:val="00D572F6"/>
    <w:rsid w:val="00D5735F"/>
    <w:rsid w:val="00D5774D"/>
    <w:rsid w:val="00D578F7"/>
    <w:rsid w:val="00D57FF1"/>
    <w:rsid w:val="00D623A2"/>
    <w:rsid w:val="00D629EF"/>
    <w:rsid w:val="00D62C09"/>
    <w:rsid w:val="00D62D74"/>
    <w:rsid w:val="00D6363F"/>
    <w:rsid w:val="00D66A21"/>
    <w:rsid w:val="00D71BB6"/>
    <w:rsid w:val="00D735A5"/>
    <w:rsid w:val="00D73617"/>
    <w:rsid w:val="00D74141"/>
    <w:rsid w:val="00D7426C"/>
    <w:rsid w:val="00D7556A"/>
    <w:rsid w:val="00D769E3"/>
    <w:rsid w:val="00D76D43"/>
    <w:rsid w:val="00D76F21"/>
    <w:rsid w:val="00D7782A"/>
    <w:rsid w:val="00D839D7"/>
    <w:rsid w:val="00D850E0"/>
    <w:rsid w:val="00D87D5B"/>
    <w:rsid w:val="00D90696"/>
    <w:rsid w:val="00D92690"/>
    <w:rsid w:val="00D92987"/>
    <w:rsid w:val="00D94CF0"/>
    <w:rsid w:val="00D9734A"/>
    <w:rsid w:val="00DA09FA"/>
    <w:rsid w:val="00DA13E5"/>
    <w:rsid w:val="00DA14C0"/>
    <w:rsid w:val="00DA2442"/>
    <w:rsid w:val="00DA2BFF"/>
    <w:rsid w:val="00DA4D88"/>
    <w:rsid w:val="00DA63BD"/>
    <w:rsid w:val="00DA740A"/>
    <w:rsid w:val="00DB0958"/>
    <w:rsid w:val="00DB2815"/>
    <w:rsid w:val="00DB2E25"/>
    <w:rsid w:val="00DB2F6E"/>
    <w:rsid w:val="00DB3325"/>
    <w:rsid w:val="00DB3B0F"/>
    <w:rsid w:val="00DB5805"/>
    <w:rsid w:val="00DB777F"/>
    <w:rsid w:val="00DB7C07"/>
    <w:rsid w:val="00DC104E"/>
    <w:rsid w:val="00DC1DA5"/>
    <w:rsid w:val="00DC320E"/>
    <w:rsid w:val="00DD019E"/>
    <w:rsid w:val="00DD0A1D"/>
    <w:rsid w:val="00DD0F5E"/>
    <w:rsid w:val="00DD26A0"/>
    <w:rsid w:val="00DD2862"/>
    <w:rsid w:val="00DD59AC"/>
    <w:rsid w:val="00DD5FA4"/>
    <w:rsid w:val="00DD760B"/>
    <w:rsid w:val="00DE038F"/>
    <w:rsid w:val="00DE17D5"/>
    <w:rsid w:val="00DE240D"/>
    <w:rsid w:val="00DE2A8E"/>
    <w:rsid w:val="00DE2D49"/>
    <w:rsid w:val="00DE4E8B"/>
    <w:rsid w:val="00DE5E50"/>
    <w:rsid w:val="00DE691C"/>
    <w:rsid w:val="00DF20AD"/>
    <w:rsid w:val="00E01EA8"/>
    <w:rsid w:val="00E04B99"/>
    <w:rsid w:val="00E053E5"/>
    <w:rsid w:val="00E129DC"/>
    <w:rsid w:val="00E1495A"/>
    <w:rsid w:val="00E162BC"/>
    <w:rsid w:val="00E20849"/>
    <w:rsid w:val="00E23934"/>
    <w:rsid w:val="00E2513E"/>
    <w:rsid w:val="00E26962"/>
    <w:rsid w:val="00E27321"/>
    <w:rsid w:val="00E32588"/>
    <w:rsid w:val="00E34791"/>
    <w:rsid w:val="00E35580"/>
    <w:rsid w:val="00E402CE"/>
    <w:rsid w:val="00E432DF"/>
    <w:rsid w:val="00E45B2B"/>
    <w:rsid w:val="00E46980"/>
    <w:rsid w:val="00E475C2"/>
    <w:rsid w:val="00E51FB5"/>
    <w:rsid w:val="00E52E96"/>
    <w:rsid w:val="00E5314C"/>
    <w:rsid w:val="00E545F8"/>
    <w:rsid w:val="00E54BD3"/>
    <w:rsid w:val="00E5530B"/>
    <w:rsid w:val="00E55F44"/>
    <w:rsid w:val="00E56C9D"/>
    <w:rsid w:val="00E57F39"/>
    <w:rsid w:val="00E60424"/>
    <w:rsid w:val="00E62EEC"/>
    <w:rsid w:val="00E6698C"/>
    <w:rsid w:val="00E70157"/>
    <w:rsid w:val="00E705E4"/>
    <w:rsid w:val="00E709EC"/>
    <w:rsid w:val="00E70B43"/>
    <w:rsid w:val="00E72FD9"/>
    <w:rsid w:val="00E75E2A"/>
    <w:rsid w:val="00E76330"/>
    <w:rsid w:val="00E8085E"/>
    <w:rsid w:val="00E81418"/>
    <w:rsid w:val="00E81AD8"/>
    <w:rsid w:val="00E82824"/>
    <w:rsid w:val="00E87F3A"/>
    <w:rsid w:val="00E9216E"/>
    <w:rsid w:val="00E93DAE"/>
    <w:rsid w:val="00E94227"/>
    <w:rsid w:val="00E94791"/>
    <w:rsid w:val="00E95F9D"/>
    <w:rsid w:val="00E96CC1"/>
    <w:rsid w:val="00E970C2"/>
    <w:rsid w:val="00EA015C"/>
    <w:rsid w:val="00EA22D3"/>
    <w:rsid w:val="00EA2C11"/>
    <w:rsid w:val="00EA2DA4"/>
    <w:rsid w:val="00EA4D8F"/>
    <w:rsid w:val="00EA4F06"/>
    <w:rsid w:val="00EA54C0"/>
    <w:rsid w:val="00EA7075"/>
    <w:rsid w:val="00EB0573"/>
    <w:rsid w:val="00EB0985"/>
    <w:rsid w:val="00EB1B77"/>
    <w:rsid w:val="00EB49F3"/>
    <w:rsid w:val="00EB53BD"/>
    <w:rsid w:val="00EB53D8"/>
    <w:rsid w:val="00EB588A"/>
    <w:rsid w:val="00EB63F2"/>
    <w:rsid w:val="00EB6DF2"/>
    <w:rsid w:val="00EB77AC"/>
    <w:rsid w:val="00EC2D5F"/>
    <w:rsid w:val="00EC3FE0"/>
    <w:rsid w:val="00EC4B79"/>
    <w:rsid w:val="00EC5713"/>
    <w:rsid w:val="00EC57C1"/>
    <w:rsid w:val="00EC57E3"/>
    <w:rsid w:val="00EC6EC8"/>
    <w:rsid w:val="00EC754A"/>
    <w:rsid w:val="00EC7C9B"/>
    <w:rsid w:val="00ED083D"/>
    <w:rsid w:val="00ED0AAE"/>
    <w:rsid w:val="00ED0EBC"/>
    <w:rsid w:val="00ED495C"/>
    <w:rsid w:val="00ED4C89"/>
    <w:rsid w:val="00ED62B4"/>
    <w:rsid w:val="00ED7BC7"/>
    <w:rsid w:val="00ED7CFA"/>
    <w:rsid w:val="00EE0433"/>
    <w:rsid w:val="00EE0742"/>
    <w:rsid w:val="00EE15DF"/>
    <w:rsid w:val="00EE1747"/>
    <w:rsid w:val="00EE176C"/>
    <w:rsid w:val="00EE2799"/>
    <w:rsid w:val="00EE38D6"/>
    <w:rsid w:val="00EE3F0A"/>
    <w:rsid w:val="00EE497A"/>
    <w:rsid w:val="00EE5691"/>
    <w:rsid w:val="00EE581C"/>
    <w:rsid w:val="00EE58A7"/>
    <w:rsid w:val="00EE65FE"/>
    <w:rsid w:val="00EE68CA"/>
    <w:rsid w:val="00EE6D31"/>
    <w:rsid w:val="00EF01EA"/>
    <w:rsid w:val="00EF1F56"/>
    <w:rsid w:val="00EF2949"/>
    <w:rsid w:val="00EF65EA"/>
    <w:rsid w:val="00EF756E"/>
    <w:rsid w:val="00EF7A5A"/>
    <w:rsid w:val="00F01CDF"/>
    <w:rsid w:val="00F0219F"/>
    <w:rsid w:val="00F02400"/>
    <w:rsid w:val="00F05581"/>
    <w:rsid w:val="00F06AA3"/>
    <w:rsid w:val="00F07069"/>
    <w:rsid w:val="00F07D6F"/>
    <w:rsid w:val="00F12EEF"/>
    <w:rsid w:val="00F13411"/>
    <w:rsid w:val="00F14209"/>
    <w:rsid w:val="00F145B6"/>
    <w:rsid w:val="00F152DB"/>
    <w:rsid w:val="00F15332"/>
    <w:rsid w:val="00F1578A"/>
    <w:rsid w:val="00F234BE"/>
    <w:rsid w:val="00F235CE"/>
    <w:rsid w:val="00F23C50"/>
    <w:rsid w:val="00F2526B"/>
    <w:rsid w:val="00F26267"/>
    <w:rsid w:val="00F2679E"/>
    <w:rsid w:val="00F3193F"/>
    <w:rsid w:val="00F321D6"/>
    <w:rsid w:val="00F336D6"/>
    <w:rsid w:val="00F3549C"/>
    <w:rsid w:val="00F35FC7"/>
    <w:rsid w:val="00F36539"/>
    <w:rsid w:val="00F40119"/>
    <w:rsid w:val="00F40AB4"/>
    <w:rsid w:val="00F4182A"/>
    <w:rsid w:val="00F41BC7"/>
    <w:rsid w:val="00F41D5C"/>
    <w:rsid w:val="00F42EE7"/>
    <w:rsid w:val="00F45A29"/>
    <w:rsid w:val="00F51677"/>
    <w:rsid w:val="00F53F88"/>
    <w:rsid w:val="00F54925"/>
    <w:rsid w:val="00F55484"/>
    <w:rsid w:val="00F56833"/>
    <w:rsid w:val="00F56DB9"/>
    <w:rsid w:val="00F57529"/>
    <w:rsid w:val="00F5786B"/>
    <w:rsid w:val="00F621B6"/>
    <w:rsid w:val="00F6284A"/>
    <w:rsid w:val="00F633AF"/>
    <w:rsid w:val="00F645AA"/>
    <w:rsid w:val="00F65096"/>
    <w:rsid w:val="00F661E4"/>
    <w:rsid w:val="00F67AEB"/>
    <w:rsid w:val="00F67D0D"/>
    <w:rsid w:val="00F70A67"/>
    <w:rsid w:val="00F7399D"/>
    <w:rsid w:val="00F749CA"/>
    <w:rsid w:val="00F7583A"/>
    <w:rsid w:val="00F77798"/>
    <w:rsid w:val="00F80149"/>
    <w:rsid w:val="00F80183"/>
    <w:rsid w:val="00F80562"/>
    <w:rsid w:val="00F84013"/>
    <w:rsid w:val="00F84DD9"/>
    <w:rsid w:val="00F91048"/>
    <w:rsid w:val="00F9451F"/>
    <w:rsid w:val="00FB0A2F"/>
    <w:rsid w:val="00FC05D0"/>
    <w:rsid w:val="00FC086F"/>
    <w:rsid w:val="00FC11EB"/>
    <w:rsid w:val="00FC15DB"/>
    <w:rsid w:val="00FC22A7"/>
    <w:rsid w:val="00FC28A6"/>
    <w:rsid w:val="00FC3918"/>
    <w:rsid w:val="00FC3BF2"/>
    <w:rsid w:val="00FC57B7"/>
    <w:rsid w:val="00FC601A"/>
    <w:rsid w:val="00FC71C4"/>
    <w:rsid w:val="00FD2C38"/>
    <w:rsid w:val="00FD3D59"/>
    <w:rsid w:val="00FD5F1F"/>
    <w:rsid w:val="00FD707E"/>
    <w:rsid w:val="00FE07E5"/>
    <w:rsid w:val="00FE0B56"/>
    <w:rsid w:val="00FE1BA6"/>
    <w:rsid w:val="00FE29EC"/>
    <w:rsid w:val="00FE4B86"/>
    <w:rsid w:val="00FF26CC"/>
    <w:rsid w:val="00FF301C"/>
    <w:rsid w:val="00FF3D92"/>
    <w:rsid w:val="00FF695C"/>
    <w:rsid w:val="00FF78E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E41E"/>
  <w15:docId w15:val="{CDD29E17-DF0F-4A0F-AF51-AD8E506D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EE"/>
  </w:style>
  <w:style w:type="paragraph" w:styleId="1">
    <w:name w:val="heading 1"/>
    <w:basedOn w:val="a"/>
    <w:next w:val="a"/>
    <w:link w:val="10"/>
    <w:uiPriority w:val="9"/>
    <w:qFormat/>
    <w:rsid w:val="000C4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30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4C32"/>
    <w:rPr>
      <w:b/>
      <w:bCs/>
    </w:rPr>
  </w:style>
  <w:style w:type="character" w:styleId="a4">
    <w:name w:val="Emphasis"/>
    <w:basedOn w:val="a0"/>
    <w:uiPriority w:val="20"/>
    <w:qFormat/>
    <w:rsid w:val="006F4C32"/>
    <w:rPr>
      <w:i/>
      <w:iCs/>
    </w:rPr>
  </w:style>
  <w:style w:type="paragraph" w:styleId="a5">
    <w:name w:val="List Paragraph"/>
    <w:basedOn w:val="a"/>
    <w:uiPriority w:val="34"/>
    <w:qFormat/>
    <w:rsid w:val="006F4C3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F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D00ABF"/>
    <w:pPr>
      <w:spacing w:after="0" w:line="360" w:lineRule="auto"/>
      <w:ind w:left="709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0AB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93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5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307B"/>
  </w:style>
  <w:style w:type="paragraph" w:customStyle="1" w:styleId="c17">
    <w:name w:val="c17"/>
    <w:basedOn w:val="a"/>
    <w:rsid w:val="0075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5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30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4">
    <w:name w:val="c14"/>
    <w:basedOn w:val="a0"/>
    <w:rsid w:val="0075307B"/>
  </w:style>
  <w:style w:type="character" w:styleId="ab">
    <w:name w:val="Hyperlink"/>
    <w:basedOn w:val="a0"/>
    <w:uiPriority w:val="99"/>
    <w:unhideWhenUsed/>
    <w:rsid w:val="0072062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B1F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№2_"/>
    <w:basedOn w:val="a0"/>
    <w:link w:val="22"/>
    <w:rsid w:val="002B1F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B1FFC"/>
    <w:pPr>
      <w:shd w:val="clear" w:color="auto" w:fill="FFFFFF"/>
      <w:spacing w:after="9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_"/>
    <w:basedOn w:val="a0"/>
    <w:link w:val="11"/>
    <w:rsid w:val="002B1F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2B1FF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C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FF8B-EB8C-45F5-8F50-879942A1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Воспитатель</cp:lastModifiedBy>
  <cp:revision>40</cp:revision>
  <dcterms:created xsi:type="dcterms:W3CDTF">2017-08-25T15:34:00Z</dcterms:created>
  <dcterms:modified xsi:type="dcterms:W3CDTF">2023-12-04T07:11:00Z</dcterms:modified>
</cp:coreProperties>
</file>